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021D" w14:textId="528CD6F1" w:rsidR="00F01D52" w:rsidRDefault="004B5B0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0800" behindDoc="1" locked="0" layoutInCell="1" allowOverlap="1" wp14:anchorId="48095D99" wp14:editId="001ECB6C">
            <wp:simplePos x="0" y="0"/>
            <wp:positionH relativeFrom="column">
              <wp:posOffset>4598035</wp:posOffset>
            </wp:positionH>
            <wp:positionV relativeFrom="paragraph">
              <wp:posOffset>-52705</wp:posOffset>
            </wp:positionV>
            <wp:extent cx="2064385" cy="2477135"/>
            <wp:effectExtent l="0" t="0" r="0" b="0"/>
            <wp:wrapNone/>
            <wp:docPr id="4" name="Рисунок 3" descr="yaveFpyd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veFpydOOg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594" t="8337" r="61278" b="7031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59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05195D69" w14:textId="43B47344" w:rsidR="00F01D52" w:rsidRDefault="00E9659D" w:rsidP="00E9659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CB6BFB5" wp14:editId="09E571F3">
            <wp:extent cx="1998096" cy="2409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07" cy="242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3C11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B0A377C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1FF6BAF" w14:textId="77777777" w:rsidR="00F01D52" w:rsidRDefault="00F01D52" w:rsidP="00F01D5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1ED2F809" w14:textId="3F676AD7" w:rsidR="00851B12" w:rsidRPr="00F01D52" w:rsidRDefault="00E9659D" w:rsidP="00E9659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</w:t>
      </w:r>
      <w:r w:rsidR="00851B12"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1E82347C" w14:textId="77777777" w:rsidR="00851B12" w:rsidRPr="00C975F5" w:rsidRDefault="00851B12" w:rsidP="00F01D52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042429E7" w14:textId="31F66513" w:rsidR="00F44BA4" w:rsidRDefault="007D359C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II</w:t>
      </w:r>
      <w:r w:rsidR="00CD14D7">
        <w:rPr>
          <w:rFonts w:ascii="Times New Roman" w:hAnsi="Times New Roman" w:cs="Times New Roman"/>
          <w:b/>
          <w:sz w:val="40"/>
          <w:szCs w:val="40"/>
        </w:rPr>
        <w:t xml:space="preserve"> Региональн</w:t>
      </w:r>
      <w:r>
        <w:rPr>
          <w:rFonts w:ascii="Times New Roman" w:hAnsi="Times New Roman" w:cs="Times New Roman"/>
          <w:b/>
          <w:sz w:val="40"/>
          <w:szCs w:val="40"/>
        </w:rPr>
        <w:t>ый</w:t>
      </w:r>
    </w:p>
    <w:p w14:paraId="7A6846E0" w14:textId="6A6E3E1D" w:rsidR="00851B12" w:rsidRPr="0096671D" w:rsidRDefault="00CD14D7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естивал</w:t>
      </w:r>
      <w:r w:rsidR="007D359C">
        <w:rPr>
          <w:rFonts w:ascii="Times New Roman" w:hAnsi="Times New Roman" w:cs="Times New Roman"/>
          <w:b/>
          <w:sz w:val="40"/>
          <w:szCs w:val="40"/>
        </w:rPr>
        <w:t>ь</w:t>
      </w:r>
      <w:r>
        <w:rPr>
          <w:rFonts w:ascii="Times New Roman" w:hAnsi="Times New Roman" w:cs="Times New Roman"/>
          <w:b/>
          <w:sz w:val="40"/>
          <w:szCs w:val="40"/>
        </w:rPr>
        <w:t xml:space="preserve">-конкурс </w:t>
      </w:r>
      <w:r w:rsidR="00851B12"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1D502A">
        <w:rPr>
          <w:rFonts w:ascii="Times New Roman" w:hAnsi="Times New Roman" w:cs="Times New Roman"/>
          <w:b/>
          <w:sz w:val="40"/>
          <w:szCs w:val="40"/>
        </w:rPr>
        <w:t>Таланты Волгограда-2022</w:t>
      </w:r>
      <w:r w:rsidR="00851B12" w:rsidRPr="0096671D">
        <w:rPr>
          <w:rFonts w:ascii="Times New Roman" w:hAnsi="Times New Roman" w:cs="Times New Roman"/>
          <w:b/>
          <w:sz w:val="40"/>
          <w:szCs w:val="40"/>
        </w:rPr>
        <w:t>»</w:t>
      </w:r>
    </w:p>
    <w:p w14:paraId="0D73F5EA" w14:textId="756C651B" w:rsidR="0026095C" w:rsidRDefault="00181AF6" w:rsidP="00F01D5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502A">
        <w:rPr>
          <w:rFonts w:ascii="Times New Roman" w:hAnsi="Times New Roman" w:cs="Times New Roman"/>
          <w:b/>
          <w:sz w:val="28"/>
          <w:szCs w:val="28"/>
        </w:rPr>
        <w:t>г.</w:t>
      </w:r>
      <w:r w:rsidR="003C4B7E" w:rsidRPr="001D502A">
        <w:rPr>
          <w:rFonts w:ascii="Times New Roman" w:hAnsi="Times New Roman" w:cs="Times New Roman"/>
          <w:b/>
          <w:sz w:val="28"/>
          <w:szCs w:val="28"/>
        </w:rPr>
        <w:t xml:space="preserve"> Волгоград</w:t>
      </w:r>
      <w:r w:rsidR="00224D5D" w:rsidRPr="001D50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D502A" w:rsidRPr="001D502A">
        <w:rPr>
          <w:rFonts w:ascii="Times New Roman" w:hAnsi="Times New Roman" w:cs="Times New Roman"/>
          <w:b/>
          <w:sz w:val="28"/>
          <w:szCs w:val="28"/>
        </w:rPr>
        <w:t>3 и 4 декабря</w:t>
      </w:r>
      <w:r w:rsidR="00224D5D" w:rsidRPr="001D502A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96671D" w:rsidRPr="001D502A">
        <w:rPr>
          <w:rFonts w:ascii="Times New Roman" w:hAnsi="Times New Roman" w:cs="Times New Roman"/>
          <w:b/>
          <w:sz w:val="28"/>
          <w:szCs w:val="28"/>
        </w:rPr>
        <w:t>г</w:t>
      </w:r>
      <w:r w:rsidR="001D502A">
        <w:rPr>
          <w:rFonts w:ascii="Times New Roman" w:hAnsi="Times New Roman" w:cs="Times New Roman"/>
          <w:b/>
          <w:sz w:val="40"/>
          <w:szCs w:val="40"/>
        </w:rPr>
        <w:t>,</w:t>
      </w:r>
    </w:p>
    <w:p w14:paraId="59AB7BA1" w14:textId="7586CB05" w:rsidR="001D502A" w:rsidRPr="000D461C" w:rsidRDefault="001D502A" w:rsidP="001D502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</w:t>
      </w:r>
      <w:r w:rsidR="007D3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0D46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4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 народного искусства и нематериального культурного наследия народов</w:t>
      </w:r>
      <w:r w:rsidRPr="000D46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4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</w:t>
      </w:r>
      <w:r w:rsidR="007D3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3E89C56" w14:textId="7C92F18F" w:rsidR="00A244F5" w:rsidRPr="001D502A" w:rsidRDefault="001D502A" w:rsidP="001D50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359C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</w:t>
      </w:r>
      <w:r w:rsidR="0053334F"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1D502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1D50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bookmarkStart w:id="0" w:name="_Hlk116971294"/>
      <w:r w:rsidR="00F47FD6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F47FD6" w:rsidRPr="001D502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raduga</w:t>
      </w:r>
      <w:r w:rsidR="00F47FD6" w:rsidRPr="001D502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vlg</w:t>
      </w:r>
      <w:r w:rsidR="00F47FD6" w:rsidRPr="001D502A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F47FD6" w:rsidRPr="001D502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7FD6">
        <w:rPr>
          <w:rFonts w:ascii="Times New Roman" w:hAnsi="Times New Roman" w:cs="Times New Roman"/>
          <w:sz w:val="24"/>
          <w:szCs w:val="24"/>
          <w:lang w:val="en-US"/>
        </w:rPr>
        <w:t>ru</w:t>
      </w:r>
      <w:bookmarkEnd w:id="0"/>
    </w:p>
    <w:p w14:paraId="5DC238D4" w14:textId="77777777" w:rsidR="00CD14D7" w:rsidRPr="000C612A" w:rsidRDefault="00A244F5" w:rsidP="00CD14D7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0C612A">
        <w:rPr>
          <w:rFonts w:ascii="Times New Roman" w:hAnsi="Times New Roman" w:cs="Times New Roman"/>
          <w:sz w:val="24"/>
          <w:szCs w:val="24"/>
          <w:lang w:val="en-US"/>
        </w:rPr>
        <w:t>.:</w:t>
      </w:r>
      <w:r w:rsidR="00CD14D7" w:rsidRPr="000C612A">
        <w:rPr>
          <w:rFonts w:ascii="Times New Roman" w:hAnsi="Times New Roman" w:cs="Times New Roman"/>
          <w:sz w:val="24"/>
          <w:szCs w:val="24"/>
          <w:lang w:val="en-US"/>
        </w:rPr>
        <w:t>+7 8442-94-48-23</w:t>
      </w:r>
    </w:p>
    <w:p w14:paraId="7F0B0696" w14:textId="77777777" w:rsidR="00CD14D7" w:rsidRPr="000C612A" w:rsidRDefault="00F47FD6" w:rsidP="00CD14D7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C612A">
        <w:rPr>
          <w:rFonts w:ascii="Times New Roman" w:hAnsi="Times New Roman" w:cs="Times New Roman"/>
          <w:sz w:val="24"/>
          <w:szCs w:val="24"/>
          <w:lang w:val="en-US"/>
        </w:rPr>
        <w:t>8-919-981-65-00</w:t>
      </w:r>
    </w:p>
    <w:p w14:paraId="6508A612" w14:textId="77777777" w:rsidR="00A244F5" w:rsidRPr="000C612A" w:rsidRDefault="00F47FD6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C612A">
        <w:rPr>
          <w:rFonts w:ascii="Times New Roman" w:hAnsi="Times New Roman" w:cs="Times New Roman"/>
          <w:sz w:val="24"/>
          <w:szCs w:val="24"/>
          <w:lang w:val="en-US"/>
        </w:rPr>
        <w:t>8-965-450-58-51</w:t>
      </w:r>
    </w:p>
    <w:p w14:paraId="17D7EADD" w14:textId="77777777" w:rsidR="0026095C" w:rsidRPr="000C612A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</w:t>
      </w:r>
      <w:r w:rsidRPr="000C612A">
        <w:rPr>
          <w:rFonts w:ascii="Times New Roman" w:hAnsi="Times New Roman" w:cs="Times New Roman"/>
          <w:lang w:val="en-US"/>
        </w:rPr>
        <w:t>:</w:t>
      </w:r>
      <w:hyperlink r:id="rId11" w:history="1">
        <w:r w:rsidR="00F47FD6" w:rsidRPr="000C612A">
          <w:rPr>
            <w:rStyle w:val="a4"/>
            <w:lang w:val="en-US"/>
          </w:rPr>
          <w:t>http://raduga-vlg.ru/</w:t>
        </w:r>
      </w:hyperlink>
    </w:p>
    <w:p w14:paraId="7A171323" w14:textId="2C772174" w:rsidR="00623F6D" w:rsidRPr="000C612A" w:rsidRDefault="001D502A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C6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4627CA" w14:textId="77777777" w:rsidR="00567B9B" w:rsidRPr="000C612A" w:rsidRDefault="00567B9B" w:rsidP="00567B9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8896DB7" w14:textId="77777777" w:rsidR="00091BA8" w:rsidRPr="00CC082D" w:rsidRDefault="00091BA8" w:rsidP="00091BA8">
      <w:pPr>
        <w:pStyle w:val="a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CC082D">
        <w:rPr>
          <w:b/>
          <w:color w:val="000000"/>
          <w:sz w:val="28"/>
          <w:szCs w:val="28"/>
        </w:rPr>
        <w:t>1. Общие положения</w:t>
      </w:r>
    </w:p>
    <w:p w14:paraId="2B42F965" w14:textId="58F507E5" w:rsidR="00091BA8" w:rsidRDefault="00091BA8" w:rsidP="00091BA8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1.1. Настоящее Положение регламентирует порядок и сроки проведения </w:t>
      </w:r>
      <w:r>
        <w:rPr>
          <w:color w:val="000000"/>
          <w:sz w:val="28"/>
          <w:szCs w:val="28"/>
        </w:rPr>
        <w:t xml:space="preserve">3-го регионального </w:t>
      </w:r>
      <w:r w:rsidRPr="00CC082D">
        <w:rPr>
          <w:color w:val="000000"/>
          <w:sz w:val="28"/>
          <w:szCs w:val="28"/>
        </w:rPr>
        <w:t>фестиваля</w:t>
      </w:r>
      <w:r>
        <w:rPr>
          <w:color w:val="000000"/>
          <w:sz w:val="28"/>
          <w:szCs w:val="28"/>
        </w:rPr>
        <w:t>-конкурса</w:t>
      </w:r>
      <w:r w:rsidRPr="00CC082D">
        <w:rPr>
          <w:color w:val="000000"/>
          <w:sz w:val="28"/>
          <w:szCs w:val="28"/>
        </w:rPr>
        <w:t xml:space="preserve"> </w:t>
      </w:r>
      <w:r w:rsidRPr="00CC082D"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Таланты Волгограда-2022</w:t>
      </w:r>
      <w:r w:rsidRPr="00CC082D">
        <w:rPr>
          <w:b/>
          <w:color w:val="000000"/>
          <w:sz w:val="28"/>
          <w:szCs w:val="28"/>
        </w:rPr>
        <w:t>»</w:t>
      </w:r>
      <w:r w:rsidRPr="00CC082D">
        <w:rPr>
          <w:color w:val="000000"/>
          <w:sz w:val="28"/>
          <w:szCs w:val="28"/>
        </w:rPr>
        <w:t xml:space="preserve"> (далее – Фестиваль).</w:t>
      </w:r>
    </w:p>
    <w:p w14:paraId="7E0C46B7" w14:textId="77777777" w:rsidR="00B33032" w:rsidRPr="00CC082D" w:rsidRDefault="00B33032" w:rsidP="00B3303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082D">
        <w:rPr>
          <w:b/>
          <w:sz w:val="28"/>
          <w:szCs w:val="28"/>
        </w:rPr>
        <w:t>2.</w:t>
      </w:r>
      <w:r w:rsidRPr="00CC082D">
        <w:rPr>
          <w:rStyle w:val="ae"/>
          <w:sz w:val="28"/>
          <w:szCs w:val="28"/>
        </w:rPr>
        <w:t xml:space="preserve"> Учредители и организаторы Фестиваля:</w:t>
      </w:r>
    </w:p>
    <w:p w14:paraId="3801CF85" w14:textId="202C6A95" w:rsidR="00B33032" w:rsidRPr="00CC082D" w:rsidRDefault="00B33032" w:rsidP="00B33032">
      <w:pPr>
        <w:pStyle w:val="af"/>
        <w:numPr>
          <w:ilvl w:val="1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CC082D">
        <w:rPr>
          <w:sz w:val="28"/>
          <w:szCs w:val="28"/>
        </w:rPr>
        <w:t xml:space="preserve"> Учредителем является </w:t>
      </w:r>
      <w:r>
        <w:rPr>
          <w:sz w:val="28"/>
          <w:szCs w:val="28"/>
        </w:rPr>
        <w:t>Фонд поддержки детей,</w:t>
      </w:r>
      <w:r w:rsidR="00582A5A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 или иных законных представителей,</w:t>
      </w:r>
      <w:r w:rsidR="00582A5A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вшихся в трудной жизненной ситуации, «Радуга»</w:t>
      </w:r>
      <w:r w:rsidRPr="00CC082D">
        <w:rPr>
          <w:sz w:val="28"/>
          <w:szCs w:val="28"/>
        </w:rPr>
        <w:t>.</w:t>
      </w:r>
    </w:p>
    <w:p w14:paraId="3882F0AB" w14:textId="17A8B2AC" w:rsidR="00B33032" w:rsidRPr="00CC082D" w:rsidRDefault="00B33032" w:rsidP="00B33032">
      <w:pPr>
        <w:pStyle w:val="af"/>
        <w:numPr>
          <w:ilvl w:val="1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CC082D">
        <w:rPr>
          <w:sz w:val="28"/>
          <w:szCs w:val="28"/>
        </w:rPr>
        <w:t xml:space="preserve"> Организаторы – МБ</w:t>
      </w:r>
      <w:r w:rsidR="00582A5A">
        <w:rPr>
          <w:sz w:val="28"/>
          <w:szCs w:val="28"/>
        </w:rPr>
        <w:t>У МЦ «Родина»,</w:t>
      </w:r>
      <w:r w:rsidR="001D502A">
        <w:rPr>
          <w:sz w:val="28"/>
          <w:szCs w:val="28"/>
        </w:rPr>
        <w:t xml:space="preserve"> </w:t>
      </w:r>
      <w:r w:rsidR="00582A5A">
        <w:rPr>
          <w:sz w:val="28"/>
          <w:szCs w:val="28"/>
        </w:rPr>
        <w:t>Дом культуры «Волго-Дон»</w:t>
      </w:r>
    </w:p>
    <w:p w14:paraId="42B86798" w14:textId="3B3FB96C" w:rsidR="00DF3AFA" w:rsidRPr="00DF3AFA" w:rsidRDefault="00DF3AFA" w:rsidP="00DF3A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3AF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DF3AFA">
        <w:rPr>
          <w:rStyle w:val="ae"/>
          <w:rFonts w:ascii="Times New Roman" w:hAnsi="Times New Roman" w:cs="Times New Roman"/>
          <w:sz w:val="28"/>
          <w:szCs w:val="28"/>
        </w:rPr>
        <w:t>3. Цель и задачи Конкурса:</w:t>
      </w:r>
    </w:p>
    <w:p w14:paraId="376AF97A" w14:textId="01EBCD5A" w:rsidR="00DF3AFA" w:rsidRPr="00DF3AFA" w:rsidRDefault="00DF3AFA" w:rsidP="00DF3AFA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3AFA">
        <w:rPr>
          <w:color w:val="000000"/>
          <w:sz w:val="28"/>
          <w:szCs w:val="28"/>
        </w:rPr>
        <w:t>3.1. Создание условий для развития творческого потенциала детей,</w:t>
      </w:r>
      <w:r w:rsidR="00472FAA">
        <w:rPr>
          <w:color w:val="000000"/>
          <w:sz w:val="28"/>
          <w:szCs w:val="28"/>
        </w:rPr>
        <w:t xml:space="preserve"> </w:t>
      </w:r>
      <w:r w:rsidRPr="00DF3AFA">
        <w:rPr>
          <w:color w:val="000000"/>
          <w:sz w:val="28"/>
          <w:szCs w:val="28"/>
        </w:rPr>
        <w:t>подростков и молодежи Волгограда и Волгоградской области;</w:t>
      </w:r>
    </w:p>
    <w:p w14:paraId="264D43A3" w14:textId="34F22A26" w:rsidR="003D7753" w:rsidRDefault="00DF3AFA" w:rsidP="003D7753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3AFA">
        <w:rPr>
          <w:color w:val="000000"/>
          <w:sz w:val="28"/>
          <w:szCs w:val="28"/>
        </w:rPr>
        <w:lastRenderedPageBreak/>
        <w:t xml:space="preserve">3.2. Организация полезного досуга детей </w:t>
      </w:r>
      <w:r w:rsidR="00917EB9">
        <w:rPr>
          <w:color w:val="000000"/>
          <w:sz w:val="28"/>
          <w:szCs w:val="28"/>
        </w:rPr>
        <w:t>,</w:t>
      </w:r>
      <w:r w:rsidRPr="00DF3AFA">
        <w:rPr>
          <w:color w:val="000000"/>
          <w:sz w:val="28"/>
          <w:szCs w:val="28"/>
        </w:rPr>
        <w:t xml:space="preserve"> подростков</w:t>
      </w:r>
      <w:r w:rsidR="00917EB9">
        <w:rPr>
          <w:color w:val="000000"/>
          <w:sz w:val="28"/>
          <w:szCs w:val="28"/>
        </w:rPr>
        <w:t xml:space="preserve"> и молодежи</w:t>
      </w:r>
      <w:r w:rsidRPr="00DF3AFA">
        <w:rPr>
          <w:color w:val="000000"/>
          <w:sz w:val="28"/>
          <w:szCs w:val="28"/>
        </w:rPr>
        <w:t>;</w:t>
      </w:r>
    </w:p>
    <w:p w14:paraId="63072163" w14:textId="14414052" w:rsidR="003D7753" w:rsidRPr="003D7753" w:rsidRDefault="00DF3AFA" w:rsidP="003D7753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7753">
        <w:rPr>
          <w:color w:val="000000"/>
          <w:sz w:val="28"/>
          <w:szCs w:val="28"/>
        </w:rPr>
        <w:t>3.3. Развитие творческих способностей, формирование полноценной личности, развитие художественного вкуса</w:t>
      </w:r>
      <w:r w:rsidR="003D7753" w:rsidRPr="003D7753">
        <w:rPr>
          <w:color w:val="000000" w:themeColor="text1"/>
          <w:sz w:val="28"/>
          <w:szCs w:val="28"/>
          <w:shd w:val="clear" w:color="auto" w:fill="FFFFFF"/>
        </w:rPr>
        <w:t>-, повышение профессионального уровня творческих коллективов и исполнителей – участников Фестиваля;</w:t>
      </w:r>
    </w:p>
    <w:p w14:paraId="5EDF0C18" w14:textId="1EF1AA0E" w:rsidR="00A244F5" w:rsidRPr="00DF3AFA" w:rsidRDefault="00DF3AFA" w:rsidP="00DF3AFA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3AFA">
        <w:rPr>
          <w:color w:val="000000"/>
          <w:sz w:val="28"/>
          <w:szCs w:val="28"/>
        </w:rPr>
        <w:t>3.4. Объединение творческих детей и молодежь с инклюзивными коллективами и организациями Волгограда для совместной деятельности</w:t>
      </w:r>
      <w:r>
        <w:rPr>
          <w:color w:val="000000"/>
          <w:sz w:val="28"/>
          <w:szCs w:val="28"/>
        </w:rPr>
        <w:t>,</w:t>
      </w:r>
      <w:r w:rsidR="00A244F5" w:rsidRPr="00DF3A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="00A244F5" w:rsidRPr="00DF3AFA">
        <w:rPr>
          <w:color w:val="000000" w:themeColor="text1"/>
          <w:sz w:val="28"/>
          <w:szCs w:val="28"/>
          <w:shd w:val="clear" w:color="auto" w:fill="FFFFFF"/>
        </w:rPr>
        <w:t>бмен опытом между коллективами, руководителями и педагогами, поддержка постоянных творческих контактов между ними</w:t>
      </w:r>
      <w:r w:rsidR="00A244F5" w:rsidRPr="00DF3AFA">
        <w:rPr>
          <w:sz w:val="28"/>
          <w:szCs w:val="28"/>
          <w:shd w:val="clear" w:color="auto" w:fill="FFFFFF"/>
        </w:rPr>
        <w:t xml:space="preserve"> их объединение в рамках </w:t>
      </w:r>
      <w:r w:rsidR="00526C30" w:rsidRPr="00DF3AFA">
        <w:rPr>
          <w:sz w:val="28"/>
          <w:szCs w:val="28"/>
          <w:shd w:val="clear" w:color="auto" w:fill="FFFFFF"/>
        </w:rPr>
        <w:t>Фестиваля</w:t>
      </w:r>
      <w:r w:rsidR="00A244F5" w:rsidRPr="00DF3AFA">
        <w:rPr>
          <w:sz w:val="28"/>
          <w:szCs w:val="28"/>
          <w:shd w:val="clear" w:color="auto" w:fill="FFFFFF"/>
        </w:rPr>
        <w:t>;</w:t>
      </w:r>
    </w:p>
    <w:p w14:paraId="48B515A7" w14:textId="17B61847" w:rsidR="00526C30" w:rsidRDefault="003D7753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0D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.5</w:t>
      </w:r>
      <w:r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позитивного образа людей с инвалидностью у широкой общественности</w:t>
      </w:r>
      <w:r w:rsid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526C30" w:rsidRPr="00B30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иализация творческих детей и молодёжи с ограниченными возможностями путём участия в Фестивале.</w:t>
      </w:r>
    </w:p>
    <w:p w14:paraId="2817CB8B" w14:textId="77777777" w:rsidR="00626E53" w:rsidRPr="00CC082D" w:rsidRDefault="00626E53" w:rsidP="00626E53">
      <w:pPr>
        <w:pStyle w:val="af"/>
        <w:spacing w:before="0" w:beforeAutospacing="0" w:after="0" w:afterAutospacing="0"/>
        <w:ind w:left="56"/>
        <w:jc w:val="both"/>
        <w:rPr>
          <w:rStyle w:val="ae"/>
          <w:sz w:val="28"/>
          <w:szCs w:val="28"/>
        </w:rPr>
      </w:pPr>
      <w:r w:rsidRPr="00CC082D">
        <w:rPr>
          <w:rStyle w:val="ae"/>
          <w:sz w:val="28"/>
          <w:szCs w:val="28"/>
        </w:rPr>
        <w:t>4. Организация и проведение:</w:t>
      </w:r>
    </w:p>
    <w:p w14:paraId="18191B25" w14:textId="6637F388" w:rsidR="004C7732" w:rsidRPr="00626E53" w:rsidRDefault="00626E53" w:rsidP="004C7732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.1 </w:t>
      </w:r>
      <w:r w:rsidR="00567B9B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ртнёры</w:t>
      </w:r>
      <w:r w:rsidR="00F963E8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 спонсоры</w:t>
      </w:r>
      <w:r w:rsidR="00567B9B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Фестиваля: </w:t>
      </w:r>
      <w:r w:rsidR="00567B9B"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</w:r>
      <w:r w:rsidR="00F963E8" w:rsidRPr="00626E53">
        <w:rPr>
          <w:rFonts w:ascii="Times New Roman" w:hAnsi="Times New Roman" w:cs="Times New Roman"/>
          <w:sz w:val="28"/>
          <w:szCs w:val="28"/>
        </w:rPr>
        <w:t>- ОАО «Сады Придонья»</w:t>
      </w:r>
    </w:p>
    <w:p w14:paraId="2E0D5B32" w14:textId="07100EE1" w:rsidR="00567B9B" w:rsidRPr="00626E53" w:rsidRDefault="00567B9B" w:rsidP="004C7732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30D8C" w:rsidRPr="00626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FD2"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  <w:r w:rsidR="00AB4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732" w:rsidRPr="00626E53">
        <w:rPr>
          <w:rFonts w:ascii="Times New Roman" w:hAnsi="Times New Roman" w:cs="Times New Roman"/>
          <w:color w:val="000000"/>
          <w:sz w:val="28"/>
          <w:szCs w:val="28"/>
        </w:rPr>
        <w:t>Председател</w:t>
      </w:r>
      <w:r w:rsidR="00D90FD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B4187">
        <w:rPr>
          <w:rFonts w:ascii="Times New Roman" w:hAnsi="Times New Roman" w:cs="Times New Roman"/>
          <w:color w:val="000000"/>
          <w:sz w:val="28"/>
          <w:szCs w:val="28"/>
        </w:rPr>
        <w:t xml:space="preserve"> Волгоградской областной думы</w:t>
      </w:r>
      <w:r w:rsidR="004C7732" w:rsidRPr="00626E53">
        <w:rPr>
          <w:rFonts w:ascii="Times New Roman" w:hAnsi="Times New Roman" w:cs="Times New Roman"/>
          <w:color w:val="000000"/>
          <w:sz w:val="28"/>
          <w:szCs w:val="28"/>
        </w:rPr>
        <w:t xml:space="preserve"> Калашников </w:t>
      </w:r>
      <w:r w:rsidR="00AB4187">
        <w:rPr>
          <w:rFonts w:ascii="Times New Roman" w:hAnsi="Times New Roman" w:cs="Times New Roman"/>
          <w:color w:val="000000"/>
          <w:sz w:val="28"/>
          <w:szCs w:val="28"/>
        </w:rPr>
        <w:t xml:space="preserve">Дмитрий </w:t>
      </w:r>
      <w:r w:rsidR="004C7732" w:rsidRPr="00626E5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B4187">
        <w:rPr>
          <w:rFonts w:ascii="Times New Roman" w:hAnsi="Times New Roman" w:cs="Times New Roman"/>
          <w:color w:val="000000"/>
          <w:sz w:val="28"/>
          <w:szCs w:val="28"/>
        </w:rPr>
        <w:t>ладимирович</w:t>
      </w:r>
      <w:r w:rsidRPr="00626E53">
        <w:rPr>
          <w:rFonts w:ascii="Times New Roman" w:hAnsi="Times New Roman" w:cs="Times New Roman"/>
          <w:color w:val="000000"/>
          <w:sz w:val="28"/>
          <w:szCs w:val="28"/>
        </w:rPr>
        <w:br/>
        <w:t>- Арт-агенство «Солярис» ИП Гриновецкая Е.В.</w:t>
      </w:r>
    </w:p>
    <w:p w14:paraId="51704968" w14:textId="77777777" w:rsidR="00567B9B" w:rsidRPr="00626E53" w:rsidRDefault="00567B9B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23F6D" w:rsidRPr="00626E53">
        <w:rPr>
          <w:rFonts w:ascii="Times New Roman" w:hAnsi="Times New Roman" w:cs="Times New Roman"/>
          <w:sz w:val="28"/>
          <w:szCs w:val="28"/>
        </w:rPr>
        <w:t>ЧУДО</w:t>
      </w:r>
      <w:r w:rsidRPr="00626E53">
        <w:rPr>
          <w:rFonts w:ascii="Times New Roman" w:hAnsi="Times New Roman" w:cs="Times New Roman"/>
          <w:sz w:val="28"/>
          <w:szCs w:val="28"/>
        </w:rPr>
        <w:t xml:space="preserve"> «Страна Чудес»</w:t>
      </w:r>
    </w:p>
    <w:p w14:paraId="5BBCF61E" w14:textId="0840ACC1" w:rsidR="00567B9B" w:rsidRPr="00626E53" w:rsidRDefault="004C7732" w:rsidP="00567B9B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sz w:val="28"/>
          <w:szCs w:val="28"/>
        </w:rPr>
        <w:t xml:space="preserve"> -ООО «Парк»</w:t>
      </w:r>
    </w:p>
    <w:p w14:paraId="7B3AC6D8" w14:textId="359F1605" w:rsidR="00567B9B" w:rsidRPr="00626E53" w:rsidRDefault="004C7732" w:rsidP="00EF773B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sz w:val="28"/>
          <w:szCs w:val="28"/>
        </w:rPr>
        <w:t xml:space="preserve"> </w:t>
      </w:r>
      <w:r w:rsidR="00EF773B" w:rsidRPr="00626E53">
        <w:rPr>
          <w:rFonts w:ascii="Times New Roman" w:hAnsi="Times New Roman" w:cs="Times New Roman"/>
          <w:sz w:val="28"/>
          <w:szCs w:val="28"/>
        </w:rPr>
        <w:t>- ВРОДО «Созвездие»</w:t>
      </w:r>
    </w:p>
    <w:p w14:paraId="18EB4688" w14:textId="77777777" w:rsidR="00EF773B" w:rsidRPr="00626E53" w:rsidRDefault="00EF773B" w:rsidP="00EF773B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sz w:val="28"/>
          <w:szCs w:val="28"/>
        </w:rPr>
        <w:t>- Творческая мастерская «Мэри Поппинс» ИП Бывальцева Е.И</w:t>
      </w:r>
    </w:p>
    <w:p w14:paraId="14FD7ED7" w14:textId="77777777" w:rsidR="00F963E8" w:rsidRPr="00626E53" w:rsidRDefault="00F963E8" w:rsidP="00EF773B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sz w:val="28"/>
          <w:szCs w:val="28"/>
        </w:rPr>
        <w:t xml:space="preserve">- ОАО «Офис 911» </w:t>
      </w:r>
    </w:p>
    <w:p w14:paraId="138E6F11" w14:textId="364FE7FA" w:rsidR="0026095C" w:rsidRPr="00472FAA" w:rsidRDefault="00626E53" w:rsidP="00472FAA">
      <w:pPr>
        <w:pStyle w:val="a9"/>
        <w:numPr>
          <w:ilvl w:val="1"/>
          <w:numId w:val="20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правления конкурсных программ фестиваля</w:t>
      </w:r>
    </w:p>
    <w:p w14:paraId="0A35FB49" w14:textId="1D20CD38" w:rsidR="00A244F5" w:rsidRPr="00472FAA" w:rsidRDefault="00A244F5" w:rsidP="00472FAA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6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2F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      </w:t>
      </w: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кальное искусство</w:t>
      </w:r>
      <w:r w:rsidR="000C612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се жанры и формы)</w:t>
      </w: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3F5E7F9" w14:textId="77777777" w:rsidR="00A244F5" w:rsidRPr="00626E53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еографическое искусство;</w:t>
      </w:r>
    </w:p>
    <w:p w14:paraId="1BD12E1A" w14:textId="3DCEEE4C" w:rsidR="00A244F5" w:rsidRPr="00626E53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атральное искусство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 </w:t>
      </w:r>
      <w:r w:rsidR="000C612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ате)</w:t>
      </w: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2E24B79" w14:textId="77777777" w:rsidR="00A244F5" w:rsidRPr="00626E53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ое слово;</w:t>
      </w:r>
    </w:p>
    <w:p w14:paraId="7E764B5A" w14:textId="77777777" w:rsidR="00A244F5" w:rsidRPr="00626E53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альное исполнительство;</w:t>
      </w:r>
    </w:p>
    <w:p w14:paraId="1B35B934" w14:textId="77777777" w:rsidR="009E2BF9" w:rsidRPr="00626E53" w:rsidRDefault="00A244F5" w:rsidP="009E2BF9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оративно-прикладное твор</w:t>
      </w:r>
      <w:r w:rsidR="009E2BF9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ство и художественные ремесла, </w:t>
      </w:r>
      <w:r w:rsidR="0094288A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О </w:t>
      </w:r>
      <w:r w:rsidR="00526C30" w:rsidRPr="00626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 дистанционном формате);</w:t>
      </w:r>
    </w:p>
    <w:p w14:paraId="79DD51F4" w14:textId="77777777" w:rsidR="000C612A" w:rsidRDefault="000C612A" w:rsidP="003A1621">
      <w:pPr>
        <w:pStyle w:val="af"/>
        <w:spacing w:before="0" w:beforeAutospacing="0" w:after="0" w:afterAutospacing="0"/>
        <w:ind w:left="56"/>
        <w:jc w:val="both"/>
        <w:rPr>
          <w:rStyle w:val="ae"/>
          <w:sz w:val="28"/>
          <w:szCs w:val="28"/>
        </w:rPr>
      </w:pPr>
    </w:p>
    <w:p w14:paraId="582ECFAA" w14:textId="639BC755" w:rsidR="000C612A" w:rsidRPr="00CC082D" w:rsidRDefault="00626E53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AB6B40">
        <w:rPr>
          <w:b/>
          <w:bCs/>
          <w:color w:val="000000"/>
          <w:sz w:val="28"/>
          <w:szCs w:val="28"/>
        </w:rPr>
        <w:t>4.3</w:t>
      </w:r>
      <w:r w:rsidR="000C612A" w:rsidRPr="00CC082D">
        <w:rPr>
          <w:color w:val="000000"/>
          <w:sz w:val="28"/>
          <w:szCs w:val="28"/>
        </w:rPr>
        <w:t xml:space="preserve"> </w:t>
      </w:r>
      <w:r w:rsidR="000C612A" w:rsidRPr="00CC082D">
        <w:rPr>
          <w:sz w:val="28"/>
          <w:szCs w:val="28"/>
        </w:rPr>
        <w:t xml:space="preserve">Фестиваль проводится </w:t>
      </w:r>
      <w:r w:rsidR="000C612A">
        <w:rPr>
          <w:sz w:val="28"/>
          <w:szCs w:val="28"/>
        </w:rPr>
        <w:t>0</w:t>
      </w:r>
      <w:r w:rsidR="000C612A">
        <w:rPr>
          <w:rStyle w:val="ae"/>
          <w:sz w:val="28"/>
          <w:szCs w:val="28"/>
        </w:rPr>
        <w:t>3.12.2022г. и 04.12</w:t>
      </w:r>
      <w:r w:rsidR="000C612A" w:rsidRPr="00CC082D">
        <w:rPr>
          <w:rStyle w:val="ae"/>
          <w:sz w:val="28"/>
          <w:szCs w:val="28"/>
        </w:rPr>
        <w:t>.</w:t>
      </w:r>
      <w:r w:rsidR="000C612A">
        <w:rPr>
          <w:rStyle w:val="ae"/>
          <w:sz w:val="28"/>
          <w:szCs w:val="28"/>
        </w:rPr>
        <w:t>2022</w:t>
      </w:r>
      <w:r w:rsidR="000C612A" w:rsidRPr="00CC082D">
        <w:rPr>
          <w:color w:val="000000"/>
          <w:sz w:val="28"/>
          <w:szCs w:val="28"/>
        </w:rPr>
        <w:t xml:space="preserve"> К участию приглашаются</w:t>
      </w:r>
      <w:r w:rsidR="000C612A">
        <w:rPr>
          <w:color w:val="000000"/>
          <w:sz w:val="28"/>
          <w:szCs w:val="28"/>
        </w:rPr>
        <w:t xml:space="preserve"> творческие дети, подростки и молодежь </w:t>
      </w:r>
      <w:r w:rsidR="000C612A" w:rsidRPr="00CC082D">
        <w:rPr>
          <w:color w:val="000000"/>
          <w:sz w:val="28"/>
          <w:szCs w:val="28"/>
        </w:rPr>
        <w:t xml:space="preserve">в возрасте от </w:t>
      </w:r>
      <w:r w:rsidR="000C612A">
        <w:rPr>
          <w:color w:val="000000"/>
          <w:sz w:val="28"/>
          <w:szCs w:val="28"/>
        </w:rPr>
        <w:t>3-х</w:t>
      </w:r>
      <w:r w:rsidR="000C612A" w:rsidRPr="00CC082D">
        <w:rPr>
          <w:color w:val="000000"/>
          <w:sz w:val="28"/>
          <w:szCs w:val="28"/>
        </w:rPr>
        <w:t xml:space="preserve"> до </w:t>
      </w:r>
      <w:r w:rsidR="000C612A">
        <w:rPr>
          <w:color w:val="000000"/>
          <w:sz w:val="28"/>
          <w:szCs w:val="28"/>
        </w:rPr>
        <w:t>35</w:t>
      </w:r>
      <w:r w:rsidR="000C612A" w:rsidRPr="00CC082D">
        <w:rPr>
          <w:color w:val="000000"/>
          <w:sz w:val="28"/>
          <w:szCs w:val="28"/>
        </w:rPr>
        <w:t xml:space="preserve"> лет.</w:t>
      </w:r>
    </w:p>
    <w:p w14:paraId="16E18421" w14:textId="0ED69796" w:rsidR="000C612A" w:rsidRPr="00CC082D" w:rsidRDefault="00AB6B40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AB6B40">
        <w:rPr>
          <w:b/>
          <w:bCs/>
          <w:color w:val="000000"/>
          <w:sz w:val="28"/>
          <w:szCs w:val="28"/>
        </w:rPr>
        <w:t>4.4</w:t>
      </w:r>
      <w:r w:rsidR="000C612A" w:rsidRPr="00CC082D">
        <w:rPr>
          <w:color w:val="000000"/>
          <w:sz w:val="28"/>
          <w:szCs w:val="28"/>
        </w:rPr>
        <w:t>.</w:t>
      </w:r>
      <w:r w:rsidR="000C612A">
        <w:rPr>
          <w:color w:val="000000"/>
          <w:sz w:val="28"/>
          <w:szCs w:val="28"/>
        </w:rPr>
        <w:t xml:space="preserve"> Фестиваль проводится по пяти номинациям</w:t>
      </w:r>
      <w:r w:rsidR="000C612A" w:rsidRPr="00CC082D">
        <w:rPr>
          <w:color w:val="000000"/>
          <w:sz w:val="28"/>
          <w:szCs w:val="28"/>
        </w:rPr>
        <w:t>:</w:t>
      </w:r>
    </w:p>
    <w:p w14:paraId="64969185" w14:textId="1C2CE8CD" w:rsidR="000C612A" w:rsidRPr="007109A7" w:rsidRDefault="000C612A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1) </w:t>
      </w:r>
      <w:r w:rsidRPr="00CC082D">
        <w:rPr>
          <w:b/>
          <w:color w:val="000000"/>
          <w:sz w:val="28"/>
          <w:szCs w:val="28"/>
        </w:rPr>
        <w:t>Вокальный конк</w:t>
      </w:r>
      <w:r w:rsidR="007109A7">
        <w:rPr>
          <w:b/>
          <w:color w:val="000000"/>
          <w:sz w:val="28"/>
          <w:szCs w:val="28"/>
        </w:rPr>
        <w:t>урс.</w:t>
      </w:r>
      <w:r w:rsidRPr="00CC082D">
        <w:rPr>
          <w:color w:val="000000"/>
          <w:sz w:val="28"/>
          <w:szCs w:val="28"/>
        </w:rPr>
        <w:t xml:space="preserve"> Для участия в данном конкурсе участнику необходимо </w:t>
      </w:r>
      <w:r w:rsidR="007109A7">
        <w:rPr>
          <w:color w:val="000000"/>
          <w:sz w:val="28"/>
          <w:szCs w:val="28"/>
        </w:rPr>
        <w:t xml:space="preserve"> выслать фонограмму (-1 или +1)</w:t>
      </w:r>
      <w:r w:rsidR="00472FAA">
        <w:rPr>
          <w:color w:val="000000"/>
          <w:sz w:val="28"/>
          <w:szCs w:val="28"/>
        </w:rPr>
        <w:t>,видеоряд</w:t>
      </w:r>
      <w:r w:rsidR="007109A7">
        <w:rPr>
          <w:color w:val="000000"/>
          <w:sz w:val="28"/>
          <w:szCs w:val="28"/>
        </w:rPr>
        <w:t xml:space="preserve"> вместе с заявкой</w:t>
      </w:r>
      <w:r w:rsidR="007109A7" w:rsidRPr="007109A7">
        <w:t xml:space="preserve"> </w:t>
      </w:r>
      <w:hyperlink r:id="rId12" w:history="1">
        <w:r w:rsidR="007109A7" w:rsidRPr="008935A9">
          <w:rPr>
            <w:rStyle w:val="a4"/>
            <w:lang w:val="en-US"/>
          </w:rPr>
          <w:t>fond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raduga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vlg</w:t>
        </w:r>
        <w:r w:rsidR="007109A7" w:rsidRPr="008935A9">
          <w:rPr>
            <w:rStyle w:val="a4"/>
          </w:rPr>
          <w:t>@</w:t>
        </w:r>
        <w:r w:rsidR="007109A7" w:rsidRPr="008935A9">
          <w:rPr>
            <w:rStyle w:val="a4"/>
            <w:lang w:val="en-US"/>
          </w:rPr>
          <w:t>yandex</w:t>
        </w:r>
        <w:r w:rsidR="007109A7" w:rsidRPr="008935A9">
          <w:rPr>
            <w:rStyle w:val="a4"/>
          </w:rPr>
          <w:t>.</w:t>
        </w:r>
        <w:r w:rsidR="007109A7" w:rsidRPr="008935A9">
          <w:rPr>
            <w:rStyle w:val="a4"/>
            <w:lang w:val="en-US"/>
          </w:rPr>
          <w:t>ru</w:t>
        </w:r>
      </w:hyperlink>
    </w:p>
    <w:p w14:paraId="468E98D5" w14:textId="7444BBA1" w:rsidR="007109A7" w:rsidRPr="00626E53" w:rsidRDefault="003F1B91" w:rsidP="007109A7">
      <w:pPr>
        <w:pStyle w:val="af"/>
        <w:spacing w:before="0" w:beforeAutospacing="0" w:after="0" w:afterAutospacing="0"/>
        <w:ind w:left="56"/>
        <w:jc w:val="both"/>
      </w:pPr>
      <w:r>
        <w:rPr>
          <w:color w:val="000000"/>
          <w:sz w:val="28"/>
          <w:szCs w:val="28"/>
        </w:rPr>
        <w:t>- Инструментальное исполнительство</w:t>
      </w:r>
      <w:r w:rsidR="00626E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еобходимо выслать заранее техническое требование для осуществления номера)</w:t>
      </w:r>
      <w:r w:rsidR="00626E53" w:rsidRPr="00626E53">
        <w:t xml:space="preserve"> </w:t>
      </w:r>
      <w:hyperlink r:id="rId13" w:history="1">
        <w:r w:rsidR="00626E53" w:rsidRPr="008935A9">
          <w:rPr>
            <w:rStyle w:val="a4"/>
            <w:lang w:val="en-US"/>
          </w:rPr>
          <w:t>fond</w:t>
        </w:r>
        <w:r w:rsidR="00626E53" w:rsidRPr="008935A9">
          <w:rPr>
            <w:rStyle w:val="a4"/>
          </w:rPr>
          <w:t>-</w:t>
        </w:r>
        <w:r w:rsidR="00626E53" w:rsidRPr="008935A9">
          <w:rPr>
            <w:rStyle w:val="a4"/>
            <w:lang w:val="en-US"/>
          </w:rPr>
          <w:t>raduga</w:t>
        </w:r>
        <w:r w:rsidR="00626E53" w:rsidRPr="008935A9">
          <w:rPr>
            <w:rStyle w:val="a4"/>
          </w:rPr>
          <w:t>-</w:t>
        </w:r>
        <w:r w:rsidR="00626E53" w:rsidRPr="008935A9">
          <w:rPr>
            <w:rStyle w:val="a4"/>
            <w:lang w:val="en-US"/>
          </w:rPr>
          <w:t>vlg</w:t>
        </w:r>
        <w:r w:rsidR="00626E53" w:rsidRPr="008935A9">
          <w:rPr>
            <w:rStyle w:val="a4"/>
          </w:rPr>
          <w:t>@</w:t>
        </w:r>
        <w:r w:rsidR="00626E53" w:rsidRPr="008935A9">
          <w:rPr>
            <w:rStyle w:val="a4"/>
            <w:lang w:val="en-US"/>
          </w:rPr>
          <w:t>yandex</w:t>
        </w:r>
        <w:r w:rsidR="00626E53" w:rsidRPr="008935A9">
          <w:rPr>
            <w:rStyle w:val="a4"/>
          </w:rPr>
          <w:t>.</w:t>
        </w:r>
        <w:r w:rsidR="00626E53" w:rsidRPr="008935A9">
          <w:rPr>
            <w:rStyle w:val="a4"/>
            <w:lang w:val="en-US"/>
          </w:rPr>
          <w:t>ru</w:t>
        </w:r>
      </w:hyperlink>
    </w:p>
    <w:p w14:paraId="7F59899B" w14:textId="58B0CA58" w:rsidR="000C612A" w:rsidRPr="007109A7" w:rsidRDefault="000C612A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t xml:space="preserve">2) </w:t>
      </w:r>
      <w:r w:rsidR="007109A7">
        <w:rPr>
          <w:b/>
          <w:color w:val="000000"/>
          <w:sz w:val="28"/>
          <w:szCs w:val="28"/>
        </w:rPr>
        <w:t>Хореографический конкурс</w:t>
      </w:r>
      <w:r w:rsidRPr="00CC082D">
        <w:rPr>
          <w:b/>
          <w:color w:val="000000"/>
          <w:sz w:val="28"/>
          <w:szCs w:val="28"/>
        </w:rPr>
        <w:t>.</w:t>
      </w:r>
      <w:r w:rsidRPr="00CC082D">
        <w:rPr>
          <w:color w:val="000000"/>
          <w:sz w:val="28"/>
          <w:szCs w:val="28"/>
        </w:rPr>
        <w:t xml:space="preserve"> Для участия в данном конкурсе необходимо записать видео танца (танец может быть исполнен как одним участником, так и группой лиц), </w:t>
      </w:r>
      <w:r w:rsidR="007109A7">
        <w:rPr>
          <w:color w:val="000000"/>
          <w:sz w:val="28"/>
          <w:szCs w:val="28"/>
        </w:rPr>
        <w:t xml:space="preserve"> выслать фонограмму и заявку</w:t>
      </w:r>
      <w:r w:rsidR="007109A7" w:rsidRPr="007109A7">
        <w:t xml:space="preserve"> </w:t>
      </w:r>
      <w:hyperlink r:id="rId14" w:history="1">
        <w:r w:rsidR="007109A7" w:rsidRPr="008935A9">
          <w:rPr>
            <w:rStyle w:val="a4"/>
            <w:lang w:val="en-US"/>
          </w:rPr>
          <w:t>fond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raduga</w:t>
        </w:r>
        <w:r w:rsidR="007109A7" w:rsidRPr="008935A9">
          <w:rPr>
            <w:rStyle w:val="a4"/>
          </w:rPr>
          <w:t>-</w:t>
        </w:r>
        <w:r w:rsidR="007109A7" w:rsidRPr="008935A9">
          <w:rPr>
            <w:rStyle w:val="a4"/>
            <w:lang w:val="en-US"/>
          </w:rPr>
          <w:t>vlg</w:t>
        </w:r>
        <w:r w:rsidR="007109A7" w:rsidRPr="008935A9">
          <w:rPr>
            <w:rStyle w:val="a4"/>
          </w:rPr>
          <w:t>@</w:t>
        </w:r>
        <w:r w:rsidR="007109A7" w:rsidRPr="008935A9">
          <w:rPr>
            <w:rStyle w:val="a4"/>
            <w:lang w:val="en-US"/>
          </w:rPr>
          <w:t>yandex</w:t>
        </w:r>
        <w:r w:rsidR="007109A7" w:rsidRPr="008935A9">
          <w:rPr>
            <w:rStyle w:val="a4"/>
          </w:rPr>
          <w:t>.</w:t>
        </w:r>
        <w:r w:rsidR="007109A7" w:rsidRPr="008935A9">
          <w:rPr>
            <w:rStyle w:val="a4"/>
            <w:lang w:val="en-US"/>
          </w:rPr>
          <w:t>ru</w:t>
        </w:r>
      </w:hyperlink>
    </w:p>
    <w:p w14:paraId="29010DE6" w14:textId="32BF8CD3" w:rsidR="000C612A" w:rsidRPr="004C7732" w:rsidRDefault="000C612A" w:rsidP="003A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621">
        <w:rPr>
          <w:rFonts w:ascii="Times New Roman" w:hAnsi="Times New Roman" w:cs="Times New Roman"/>
          <w:b/>
          <w:sz w:val="28"/>
          <w:szCs w:val="28"/>
        </w:rPr>
        <w:t>3) Театрал</w:t>
      </w:r>
      <w:r w:rsidR="003A1621">
        <w:rPr>
          <w:rFonts w:ascii="Times New Roman" w:hAnsi="Times New Roman" w:cs="Times New Roman"/>
          <w:b/>
          <w:sz w:val="28"/>
          <w:szCs w:val="28"/>
        </w:rPr>
        <w:t>ьный конкурс</w:t>
      </w:r>
      <w:r w:rsidR="00472FAA">
        <w:rPr>
          <w:rFonts w:ascii="Times New Roman" w:hAnsi="Times New Roman" w:cs="Times New Roman"/>
          <w:b/>
          <w:sz w:val="28"/>
          <w:szCs w:val="28"/>
        </w:rPr>
        <w:t xml:space="preserve"> (заочный)</w:t>
      </w:r>
      <w:r w:rsidR="003A1621">
        <w:rPr>
          <w:rFonts w:ascii="Times New Roman" w:hAnsi="Times New Roman" w:cs="Times New Roman"/>
          <w:b/>
          <w:sz w:val="28"/>
          <w:szCs w:val="28"/>
        </w:rPr>
        <w:t>.</w:t>
      </w:r>
      <w:r w:rsidRPr="003A1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621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данном конкурсе необходимо записать видео </w:t>
      </w:r>
      <w:r w:rsidR="003A1621">
        <w:rPr>
          <w:rFonts w:ascii="Times New Roman" w:hAnsi="Times New Roman" w:cs="Times New Roman"/>
          <w:color w:val="000000"/>
          <w:sz w:val="28"/>
          <w:szCs w:val="28"/>
        </w:rPr>
        <w:t>, ссылку отправить</w:t>
      </w:r>
      <w:r w:rsidR="003A1621" w:rsidRPr="003A162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4C7732" w:rsidRPr="008935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="004C7732" w:rsidRPr="008935A9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4C7732" w:rsidRPr="008935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duga</w:t>
        </w:r>
        <w:r w:rsidR="004C7732" w:rsidRPr="008935A9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4C7732" w:rsidRPr="008935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lg</w:t>
        </w:r>
        <w:r w:rsidR="004C7732" w:rsidRPr="008935A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4C7732" w:rsidRPr="008935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4C7732" w:rsidRPr="008935A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C7732" w:rsidRPr="008935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C7732" w:rsidRPr="008935A9">
          <w:rPr>
            <w:rStyle w:val="a4"/>
            <w:rFonts w:ascii="Times New Roman" w:hAnsi="Times New Roman" w:cs="Times New Roman"/>
            <w:sz w:val="24"/>
            <w:szCs w:val="24"/>
          </w:rPr>
          <w:t>,для</w:t>
        </w:r>
      </w:hyperlink>
      <w:r w:rsidR="004C7732">
        <w:rPr>
          <w:rFonts w:ascii="Times New Roman" w:hAnsi="Times New Roman" w:cs="Times New Roman"/>
          <w:sz w:val="24"/>
          <w:szCs w:val="24"/>
        </w:rPr>
        <w:t xml:space="preserve"> очного участия </w:t>
      </w:r>
      <w:r w:rsidR="00626E53">
        <w:rPr>
          <w:rFonts w:ascii="Times New Roman" w:hAnsi="Times New Roman" w:cs="Times New Roman"/>
          <w:sz w:val="24"/>
          <w:szCs w:val="24"/>
        </w:rPr>
        <w:t>-этюд или отрывок не более 5 минут.</w:t>
      </w:r>
    </w:p>
    <w:p w14:paraId="2AD02C9C" w14:textId="2C5AE39E" w:rsidR="000C612A" w:rsidRPr="003A1621" w:rsidRDefault="000C612A" w:rsidP="003A162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82D">
        <w:rPr>
          <w:color w:val="000000"/>
          <w:sz w:val="28"/>
          <w:szCs w:val="28"/>
        </w:rPr>
        <w:lastRenderedPageBreak/>
        <w:t xml:space="preserve">4) </w:t>
      </w:r>
      <w:r w:rsidR="003A1621">
        <w:rPr>
          <w:b/>
          <w:color w:val="000000"/>
          <w:sz w:val="28"/>
          <w:szCs w:val="28"/>
        </w:rPr>
        <w:t>Художественное чтение.</w:t>
      </w:r>
      <w:r w:rsidRPr="00CC082D">
        <w:rPr>
          <w:color w:val="000000"/>
          <w:sz w:val="28"/>
          <w:szCs w:val="28"/>
        </w:rPr>
        <w:t xml:space="preserve"> Для участия в конкурсе необходимо записать видео с прочтением стихотворения</w:t>
      </w:r>
      <w:r w:rsidR="003A1621">
        <w:rPr>
          <w:color w:val="000000"/>
          <w:sz w:val="28"/>
          <w:szCs w:val="28"/>
        </w:rPr>
        <w:t>,</w:t>
      </w:r>
      <w:r w:rsidR="00566003">
        <w:rPr>
          <w:color w:val="000000"/>
          <w:sz w:val="28"/>
          <w:szCs w:val="28"/>
        </w:rPr>
        <w:t xml:space="preserve"> </w:t>
      </w:r>
      <w:r w:rsidR="003A1621">
        <w:rPr>
          <w:color w:val="000000"/>
          <w:sz w:val="28"/>
          <w:szCs w:val="28"/>
        </w:rPr>
        <w:t>выслать</w:t>
      </w:r>
      <w:r w:rsidR="003A1621" w:rsidRPr="003A1621">
        <w:t xml:space="preserve"> </w:t>
      </w:r>
      <w:hyperlink r:id="rId16" w:history="1">
        <w:r w:rsidR="003A1621" w:rsidRPr="008935A9">
          <w:rPr>
            <w:rStyle w:val="a4"/>
            <w:lang w:val="en-US"/>
          </w:rPr>
          <w:t>fond</w:t>
        </w:r>
        <w:r w:rsidR="003A1621" w:rsidRPr="008935A9">
          <w:rPr>
            <w:rStyle w:val="a4"/>
          </w:rPr>
          <w:t>-</w:t>
        </w:r>
        <w:r w:rsidR="003A1621" w:rsidRPr="008935A9">
          <w:rPr>
            <w:rStyle w:val="a4"/>
            <w:lang w:val="en-US"/>
          </w:rPr>
          <w:t>raduga</w:t>
        </w:r>
        <w:r w:rsidR="003A1621" w:rsidRPr="008935A9">
          <w:rPr>
            <w:rStyle w:val="a4"/>
          </w:rPr>
          <w:t>-</w:t>
        </w:r>
        <w:r w:rsidR="003A1621" w:rsidRPr="008935A9">
          <w:rPr>
            <w:rStyle w:val="a4"/>
            <w:lang w:val="en-US"/>
          </w:rPr>
          <w:t>vlg</w:t>
        </w:r>
        <w:r w:rsidR="003A1621" w:rsidRPr="008935A9">
          <w:rPr>
            <w:rStyle w:val="a4"/>
          </w:rPr>
          <w:t>@</w:t>
        </w:r>
        <w:r w:rsidR="003A1621" w:rsidRPr="008935A9">
          <w:rPr>
            <w:rStyle w:val="a4"/>
            <w:lang w:val="en-US"/>
          </w:rPr>
          <w:t>yandex</w:t>
        </w:r>
        <w:r w:rsidR="003A1621" w:rsidRPr="008935A9">
          <w:rPr>
            <w:rStyle w:val="a4"/>
          </w:rPr>
          <w:t>.</w:t>
        </w:r>
        <w:r w:rsidR="003A1621" w:rsidRPr="008935A9">
          <w:rPr>
            <w:rStyle w:val="a4"/>
            <w:lang w:val="en-US"/>
          </w:rPr>
          <w:t>ru</w:t>
        </w:r>
      </w:hyperlink>
      <w:r w:rsidR="003A1621">
        <w:t>, для очного участия подобрать и выслать свой  видеоряд или картинку для фона.</w:t>
      </w:r>
    </w:p>
    <w:p w14:paraId="0F4C21FC" w14:textId="12EBD2F3" w:rsidR="000C612A" w:rsidRPr="003F1B91" w:rsidRDefault="000C612A" w:rsidP="003A1621">
      <w:pPr>
        <w:pStyle w:val="af"/>
        <w:spacing w:before="0" w:beforeAutospacing="0" w:after="0" w:afterAutospacing="0"/>
        <w:ind w:left="56"/>
        <w:jc w:val="both"/>
      </w:pPr>
      <w:r w:rsidRPr="00CC082D">
        <w:rPr>
          <w:color w:val="000000"/>
          <w:sz w:val="28"/>
          <w:szCs w:val="28"/>
        </w:rPr>
        <w:t xml:space="preserve">5) </w:t>
      </w:r>
      <w:r w:rsidR="003A1621" w:rsidRPr="00626E53">
        <w:rPr>
          <w:b/>
          <w:bCs/>
          <w:color w:val="000000"/>
          <w:sz w:val="28"/>
          <w:szCs w:val="28"/>
        </w:rPr>
        <w:t>Конкурс</w:t>
      </w:r>
      <w:r w:rsidR="003A1621">
        <w:rPr>
          <w:color w:val="000000"/>
          <w:sz w:val="28"/>
          <w:szCs w:val="28"/>
        </w:rPr>
        <w:t xml:space="preserve"> </w:t>
      </w:r>
      <w:r w:rsidRPr="00CC082D">
        <w:rPr>
          <w:b/>
          <w:color w:val="000000"/>
          <w:sz w:val="28"/>
          <w:szCs w:val="28"/>
        </w:rPr>
        <w:t xml:space="preserve">ДПИ </w:t>
      </w:r>
      <w:r w:rsidR="003A1621">
        <w:rPr>
          <w:b/>
          <w:color w:val="000000"/>
          <w:sz w:val="28"/>
          <w:szCs w:val="28"/>
        </w:rPr>
        <w:t>и ИЗО</w:t>
      </w:r>
      <w:r w:rsidRPr="00CC082D">
        <w:rPr>
          <w:color w:val="000000"/>
          <w:sz w:val="28"/>
          <w:szCs w:val="28"/>
        </w:rPr>
        <w:t xml:space="preserve"> Для участия в конкурсе необходимо записать видео ребенка занимающегося декоративно-прикладным творчеством. Участник должен рассказать о своем увлечении и показать свои работы. (хронометраж не более 5 минут)</w:t>
      </w:r>
      <w:r w:rsidR="003F1B91">
        <w:rPr>
          <w:color w:val="000000"/>
          <w:sz w:val="28"/>
          <w:szCs w:val="28"/>
        </w:rPr>
        <w:t xml:space="preserve"> или прислать фото, ссылку выслать на почту</w:t>
      </w:r>
      <w:r w:rsidR="003F1B91" w:rsidRPr="003F1B91">
        <w:t xml:space="preserve"> </w:t>
      </w:r>
      <w:hyperlink r:id="rId17" w:history="1">
        <w:r w:rsidR="003F1B91" w:rsidRPr="008935A9">
          <w:rPr>
            <w:rStyle w:val="a4"/>
            <w:lang w:val="en-US"/>
          </w:rPr>
          <w:t>fond</w:t>
        </w:r>
        <w:r w:rsidR="003F1B91" w:rsidRPr="008935A9">
          <w:rPr>
            <w:rStyle w:val="a4"/>
          </w:rPr>
          <w:t>-</w:t>
        </w:r>
        <w:r w:rsidR="003F1B91" w:rsidRPr="008935A9">
          <w:rPr>
            <w:rStyle w:val="a4"/>
            <w:lang w:val="en-US"/>
          </w:rPr>
          <w:t>raduga</w:t>
        </w:r>
        <w:r w:rsidR="003F1B91" w:rsidRPr="008935A9">
          <w:rPr>
            <w:rStyle w:val="a4"/>
          </w:rPr>
          <w:t>-</w:t>
        </w:r>
        <w:r w:rsidR="003F1B91" w:rsidRPr="008935A9">
          <w:rPr>
            <w:rStyle w:val="a4"/>
            <w:lang w:val="en-US"/>
          </w:rPr>
          <w:t>vlg</w:t>
        </w:r>
        <w:r w:rsidR="003F1B91" w:rsidRPr="008935A9">
          <w:rPr>
            <w:rStyle w:val="a4"/>
          </w:rPr>
          <w:t>@</w:t>
        </w:r>
        <w:r w:rsidR="003F1B91" w:rsidRPr="008935A9">
          <w:rPr>
            <w:rStyle w:val="a4"/>
            <w:lang w:val="en-US"/>
          </w:rPr>
          <w:t>yandex</w:t>
        </w:r>
        <w:r w:rsidR="003F1B91" w:rsidRPr="008935A9">
          <w:rPr>
            <w:rStyle w:val="a4"/>
          </w:rPr>
          <w:t>.</w:t>
        </w:r>
        <w:r w:rsidR="003F1B91" w:rsidRPr="008935A9">
          <w:rPr>
            <w:rStyle w:val="a4"/>
            <w:lang w:val="en-US"/>
          </w:rPr>
          <w:t>ru</w:t>
        </w:r>
      </w:hyperlink>
    </w:p>
    <w:p w14:paraId="212CA1D7" w14:textId="77777777" w:rsidR="003F1B91" w:rsidRPr="003F1B91" w:rsidRDefault="003F1B91" w:rsidP="003A1621">
      <w:pPr>
        <w:pStyle w:val="af"/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</w:p>
    <w:p w14:paraId="538668CE" w14:textId="6D179E55" w:rsidR="000C612A" w:rsidRPr="00CC082D" w:rsidRDefault="00AB6B40" w:rsidP="00AB6B40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rStyle w:val="ae"/>
          <w:sz w:val="28"/>
          <w:szCs w:val="28"/>
        </w:rPr>
        <w:t>5</w:t>
      </w:r>
      <w:r w:rsidR="000C612A" w:rsidRPr="00CC082D">
        <w:rPr>
          <w:rStyle w:val="ae"/>
          <w:sz w:val="28"/>
          <w:szCs w:val="28"/>
        </w:rPr>
        <w:t>. Подведение итогов и награждение победителей:</w:t>
      </w:r>
    </w:p>
    <w:p w14:paraId="666F9A26" w14:textId="3BA65109" w:rsidR="000C612A" w:rsidRDefault="00AB6B40" w:rsidP="003F1B91">
      <w:pPr>
        <w:pStyle w:val="af"/>
        <w:tabs>
          <w:tab w:val="left" w:pos="2070"/>
        </w:tabs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612A">
        <w:rPr>
          <w:color w:val="000000"/>
          <w:sz w:val="28"/>
          <w:szCs w:val="28"/>
        </w:rPr>
        <w:t xml:space="preserve">.1 </w:t>
      </w:r>
      <w:r w:rsidR="000C612A" w:rsidRPr="00CC082D">
        <w:rPr>
          <w:color w:val="000000"/>
          <w:sz w:val="28"/>
          <w:szCs w:val="28"/>
        </w:rPr>
        <w:t>По результатам голосования</w:t>
      </w:r>
      <w:r w:rsidR="00626E53">
        <w:rPr>
          <w:color w:val="000000"/>
          <w:sz w:val="28"/>
          <w:szCs w:val="28"/>
        </w:rPr>
        <w:t xml:space="preserve"> жюри</w:t>
      </w:r>
      <w:r w:rsidR="000C612A" w:rsidRPr="00CC082D">
        <w:rPr>
          <w:color w:val="000000"/>
          <w:sz w:val="28"/>
          <w:szCs w:val="28"/>
        </w:rPr>
        <w:t xml:space="preserve"> победители в каждой номинации награждаются дипломами и памятными призами. </w:t>
      </w:r>
    </w:p>
    <w:p w14:paraId="6279928C" w14:textId="04A5353B" w:rsidR="000C612A" w:rsidRPr="00CC082D" w:rsidRDefault="00AB6B40" w:rsidP="003F1B91">
      <w:pPr>
        <w:pStyle w:val="af"/>
        <w:tabs>
          <w:tab w:val="left" w:pos="2070"/>
        </w:tabs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612A">
        <w:rPr>
          <w:color w:val="000000"/>
          <w:sz w:val="28"/>
          <w:szCs w:val="28"/>
        </w:rPr>
        <w:t>.2 Все</w:t>
      </w:r>
      <w:r w:rsidR="000C612A" w:rsidRPr="00CC08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и, партнеры, жюри, волонтеры награждаются</w:t>
      </w:r>
      <w:r w:rsidR="000C612A" w:rsidRPr="00CC082D">
        <w:rPr>
          <w:color w:val="000000"/>
          <w:sz w:val="28"/>
          <w:szCs w:val="28"/>
        </w:rPr>
        <w:t xml:space="preserve"> благодарственными письмами (</w:t>
      </w:r>
      <w:r>
        <w:rPr>
          <w:color w:val="000000"/>
          <w:sz w:val="28"/>
          <w:szCs w:val="28"/>
        </w:rPr>
        <w:t>те, кто участвовал дистанционно-</w:t>
      </w:r>
      <w:r w:rsidR="000C612A" w:rsidRPr="00CC082D">
        <w:rPr>
          <w:color w:val="000000"/>
          <w:sz w:val="28"/>
          <w:szCs w:val="28"/>
        </w:rPr>
        <w:t>в электронном виде).</w:t>
      </w:r>
    </w:p>
    <w:p w14:paraId="6CF7F087" w14:textId="096B0E1D" w:rsidR="000C612A" w:rsidRPr="00CC082D" w:rsidRDefault="00AB6B40" w:rsidP="003F1B91">
      <w:pPr>
        <w:pStyle w:val="af"/>
        <w:tabs>
          <w:tab w:val="left" w:pos="2070"/>
        </w:tabs>
        <w:spacing w:before="0" w:beforeAutospacing="0" w:after="0" w:afterAutospacing="0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612A">
        <w:rPr>
          <w:color w:val="000000"/>
          <w:sz w:val="28"/>
          <w:szCs w:val="28"/>
        </w:rPr>
        <w:t>.3 Оргкомитет</w:t>
      </w:r>
      <w:r w:rsidR="000C612A" w:rsidRPr="00CC082D">
        <w:rPr>
          <w:color w:val="000000"/>
          <w:sz w:val="28"/>
          <w:szCs w:val="28"/>
        </w:rPr>
        <w:t xml:space="preserve"> вправе присуждать специальные номинации</w:t>
      </w:r>
      <w:r>
        <w:rPr>
          <w:color w:val="000000"/>
          <w:sz w:val="28"/>
          <w:szCs w:val="28"/>
        </w:rPr>
        <w:t>,</w:t>
      </w:r>
      <w:r w:rsidR="00131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н-при,</w:t>
      </w:r>
      <w:r w:rsidR="00131F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ать призы</w:t>
      </w:r>
      <w:r w:rsidR="00131F48">
        <w:rPr>
          <w:color w:val="000000"/>
          <w:sz w:val="28"/>
          <w:szCs w:val="28"/>
        </w:rPr>
        <w:t xml:space="preserve"> от спонсоров</w:t>
      </w:r>
      <w:r w:rsidR="000C612A" w:rsidRPr="00CC082D">
        <w:rPr>
          <w:color w:val="000000"/>
          <w:sz w:val="28"/>
          <w:szCs w:val="28"/>
        </w:rPr>
        <w:t>.</w:t>
      </w:r>
    </w:p>
    <w:p w14:paraId="7ED36BEB" w14:textId="77777777" w:rsidR="000C612A" w:rsidRPr="00131F48" w:rsidRDefault="000C612A" w:rsidP="003F1B91">
      <w:pPr>
        <w:pStyle w:val="af"/>
        <w:spacing w:before="0" w:beforeAutospacing="0" w:after="0" w:afterAutospacing="0"/>
        <w:ind w:left="56"/>
        <w:jc w:val="both"/>
        <w:rPr>
          <w:sz w:val="28"/>
          <w:szCs w:val="28"/>
        </w:rPr>
      </w:pPr>
    </w:p>
    <w:p w14:paraId="4F4BD681" w14:textId="1FCCD868" w:rsidR="00A244F5" w:rsidRPr="00620A59" w:rsidRDefault="00620A59" w:rsidP="00620A5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620A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. Порядок подачи заявок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244F5" w:rsidRPr="00620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участию в фестивале-конкурсе допускаются:</w:t>
      </w:r>
    </w:p>
    <w:p w14:paraId="2B70E343" w14:textId="63C0FAD4" w:rsidR="00A244F5" w:rsidRDefault="00B52040" w:rsidP="00B52040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  </w:t>
      </w:r>
      <w:r w:rsidR="00A244F5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 коллективы и солисты,</w:t>
      </w:r>
      <w:r w:rsid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,</w:t>
      </w:r>
      <w:r w:rsidR="00A244F5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о 1 декабря 2022г.)</w:t>
      </w:r>
      <w:r w:rsidR="00A244F5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подавшие Заявку на участие и оплатившие организационный взнос</w:t>
      </w:r>
      <w:r w:rsidR="004C7732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200 р за 1 номер или за одно участие</w:t>
      </w:r>
      <w:r w:rsid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омеру </w:t>
      </w:r>
      <w:r w:rsidR="00131F48" w:rsidRPr="00620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 (902)3867981</w:t>
      </w:r>
      <w:r w:rsidR="0013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еткой  «Таланты Волгограда» и ФИО участника или названием коллектива</w:t>
      </w:r>
      <w:r w:rsidR="004C7732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244F5" w:rsidRPr="00131F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9D0E74" w14:textId="67EFE79D" w:rsidR="00B52040" w:rsidRPr="00B52040" w:rsidRDefault="00B52040" w:rsidP="00B5204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   </w:t>
      </w:r>
      <w:r w:rsidRPr="00B52040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в конкурсе необходимо выслать заявку ,</w:t>
      </w:r>
      <w:r w:rsidRPr="00B52040">
        <w:rPr>
          <w:rFonts w:ascii="Times New Roman" w:hAnsi="Times New Roman" w:cs="Times New Roman"/>
          <w:sz w:val="28"/>
          <w:szCs w:val="28"/>
        </w:rPr>
        <w:t xml:space="preserve">  (видеозапись номера,</w:t>
      </w:r>
      <w:r w:rsidR="00620A59">
        <w:rPr>
          <w:rFonts w:ascii="Times New Roman" w:hAnsi="Times New Roman" w:cs="Times New Roman"/>
          <w:sz w:val="28"/>
          <w:szCs w:val="28"/>
        </w:rPr>
        <w:t xml:space="preserve"> фонограмму участника, фото</w:t>
      </w:r>
      <w:r w:rsidRPr="00B52040">
        <w:rPr>
          <w:rFonts w:ascii="Times New Roman" w:hAnsi="Times New Roman" w:cs="Times New Roman"/>
          <w:sz w:val="28"/>
          <w:szCs w:val="28"/>
        </w:rPr>
        <w:t xml:space="preserve"> работ ДПИ, ИЗО, чек об оплате, согласие  на почту </w:t>
      </w:r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fond</w:t>
      </w:r>
      <w:r w:rsidRPr="00B52040">
        <w:rPr>
          <w:rFonts w:ascii="Times New Roman" w:hAnsi="Times New Roman" w:cs="Times New Roman"/>
          <w:b/>
          <w:sz w:val="28"/>
          <w:szCs w:val="28"/>
        </w:rPr>
        <w:t>-</w:t>
      </w:r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raduga</w:t>
      </w:r>
      <w:r w:rsidRPr="00B52040">
        <w:rPr>
          <w:rFonts w:ascii="Times New Roman" w:hAnsi="Times New Roman" w:cs="Times New Roman"/>
          <w:b/>
          <w:sz w:val="28"/>
          <w:szCs w:val="28"/>
        </w:rPr>
        <w:t>-</w:t>
      </w:r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vlg</w:t>
      </w:r>
      <w:r w:rsidRPr="00B52040">
        <w:rPr>
          <w:rFonts w:ascii="Times New Roman" w:hAnsi="Times New Roman" w:cs="Times New Roman"/>
          <w:b/>
          <w:sz w:val="28"/>
          <w:szCs w:val="28"/>
        </w:rPr>
        <w:t>@</w:t>
      </w:r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Pr="00B52040">
        <w:rPr>
          <w:rFonts w:ascii="Times New Roman" w:hAnsi="Times New Roman" w:cs="Times New Roman"/>
          <w:b/>
          <w:sz w:val="28"/>
          <w:szCs w:val="28"/>
        </w:rPr>
        <w:t>.</w:t>
      </w:r>
      <w:r w:rsidRPr="00B5204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52040">
        <w:rPr>
          <w:rFonts w:ascii="Times New Roman" w:hAnsi="Times New Roman" w:cs="Times New Roman"/>
          <w:sz w:val="28"/>
          <w:szCs w:val="28"/>
        </w:rPr>
        <w:t>. В теме письма необходимо указать – «Заявка на фестиваль».</w:t>
      </w:r>
    </w:p>
    <w:p w14:paraId="4F0C6DA1" w14:textId="1F6007F8" w:rsidR="00A244F5" w:rsidRPr="00436F2B" w:rsidRDefault="00436F2B" w:rsidP="00131F48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b/>
          <w:sz w:val="28"/>
          <w:szCs w:val="28"/>
        </w:rPr>
        <w:t>7</w:t>
      </w:r>
      <w:r w:rsidR="00A244F5" w:rsidRPr="00436F2B">
        <w:rPr>
          <w:rFonts w:ascii="Times New Roman" w:hAnsi="Times New Roman" w:cs="Times New Roman"/>
          <w:b/>
          <w:sz w:val="28"/>
          <w:szCs w:val="28"/>
        </w:rPr>
        <w:t>. Жюри. Оценка выступлений</w:t>
      </w:r>
    </w:p>
    <w:p w14:paraId="2AD6A071" w14:textId="77777777" w:rsidR="00A244F5" w:rsidRPr="00436F2B" w:rsidRDefault="00A244F5" w:rsidP="00A244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6D5D88F" w14:textId="52F37D4D" w:rsidR="00A244F5" w:rsidRPr="00436F2B" w:rsidRDefault="00A244F5" w:rsidP="00620A59">
      <w:pPr>
        <w:pStyle w:val="a9"/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 и искусствоведы;</w:t>
      </w:r>
    </w:p>
    <w:p w14:paraId="5054C64B" w14:textId="737C5FF1" w:rsidR="001C374E" w:rsidRPr="00436F2B" w:rsidRDefault="00436F2B" w:rsidP="008140DC">
      <w:pPr>
        <w:pStyle w:val="a9"/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8187D" w14:textId="2880E275" w:rsidR="001C374E" w:rsidRPr="00436F2B" w:rsidRDefault="00436F2B" w:rsidP="001C374E">
      <w:pPr>
        <w:pStyle w:val="a9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F2B">
        <w:rPr>
          <w:rFonts w:ascii="Times New Roman" w:hAnsi="Times New Roman" w:cs="Times New Roman"/>
          <w:b/>
          <w:sz w:val="28"/>
          <w:szCs w:val="28"/>
        </w:rPr>
        <w:t>7</w:t>
      </w:r>
      <w:r w:rsidR="001C374E" w:rsidRPr="00436F2B">
        <w:rPr>
          <w:rFonts w:ascii="Times New Roman" w:hAnsi="Times New Roman" w:cs="Times New Roman"/>
          <w:b/>
          <w:sz w:val="28"/>
          <w:szCs w:val="28"/>
        </w:rPr>
        <w:t>.1 Состав жюри:</w:t>
      </w:r>
    </w:p>
    <w:p w14:paraId="6BE06D2B" w14:textId="3EC0F731" w:rsidR="001C374E" w:rsidRPr="00436F2B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>- Заслуженный деятель культуры, педагог по вокалу-Имедашвилли</w:t>
      </w:r>
      <w:r w:rsidR="00620A59">
        <w:rPr>
          <w:rFonts w:ascii="Times New Roman" w:hAnsi="Times New Roman" w:cs="Times New Roman"/>
          <w:sz w:val="28"/>
          <w:szCs w:val="28"/>
        </w:rPr>
        <w:t xml:space="preserve"> </w:t>
      </w:r>
      <w:r w:rsidRPr="00436F2B">
        <w:rPr>
          <w:rFonts w:ascii="Times New Roman" w:hAnsi="Times New Roman" w:cs="Times New Roman"/>
          <w:sz w:val="28"/>
          <w:szCs w:val="28"/>
        </w:rPr>
        <w:t>Нателла Шалвовна</w:t>
      </w:r>
    </w:p>
    <w:p w14:paraId="1BC8EAD5" w14:textId="77777777" w:rsidR="001C374E" w:rsidRPr="00436F2B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>- Руководитель театра спонтанности и парадокса Разаков Вячеслав Хаокимович</w:t>
      </w:r>
    </w:p>
    <w:p w14:paraId="05E5A98D" w14:textId="77777777" w:rsidR="001C374E" w:rsidRPr="00436F2B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>- Председатель Совета ветеранов г.Волгограда Струков Александр Дмитриевич</w:t>
      </w:r>
    </w:p>
    <w:p w14:paraId="56A6343A" w14:textId="77777777" w:rsidR="001C374E" w:rsidRPr="00436F2B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>- Хореограф, руководитель ансамбля «Каскад» Дмитрий Сидельников</w:t>
      </w:r>
    </w:p>
    <w:p w14:paraId="412E8324" w14:textId="77777777" w:rsidR="001C374E" w:rsidRPr="00436F2B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>- Преподаватель по вокалу, руководитель инклюзивного вокального ансамбля «Лучики добра»- Ламзина Вера Николаевна</w:t>
      </w:r>
    </w:p>
    <w:p w14:paraId="3069CF66" w14:textId="77777777" w:rsidR="001C374E" w:rsidRPr="00436F2B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>- Наталия Васильевна Бутусова – руководитель вокальной студии «Джем»</w:t>
      </w:r>
    </w:p>
    <w:p w14:paraId="6646554B" w14:textId="77777777" w:rsidR="001C374E" w:rsidRPr="00436F2B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>- Петр Николаевич Меньшов  – руководитель народного хора «Боевые подруги»</w:t>
      </w:r>
    </w:p>
    <w:p w14:paraId="334304E6" w14:textId="77777777" w:rsidR="001C374E" w:rsidRPr="00436F2B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>- Лариса Борисовна Камышева (Сучилина) – Руководитель ВРОДО «Созвездие талантов»</w:t>
      </w:r>
    </w:p>
    <w:p w14:paraId="2D1FBF8D" w14:textId="77777777" w:rsidR="001C374E" w:rsidRPr="00436F2B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t xml:space="preserve">- Донская Лилия Анатольевна – </w:t>
      </w:r>
      <w:r w:rsidR="00567B9B" w:rsidRPr="00436F2B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8335E0" w:rsidRPr="00436F2B">
        <w:rPr>
          <w:rFonts w:ascii="Times New Roman" w:hAnsi="Times New Roman" w:cs="Times New Roman"/>
          <w:sz w:val="28"/>
          <w:szCs w:val="28"/>
        </w:rPr>
        <w:t xml:space="preserve"> Ч</w:t>
      </w:r>
      <w:r w:rsidRPr="00436F2B">
        <w:rPr>
          <w:rFonts w:ascii="Times New Roman" w:hAnsi="Times New Roman" w:cs="Times New Roman"/>
          <w:sz w:val="28"/>
          <w:szCs w:val="28"/>
        </w:rPr>
        <w:t>УДО «Страна Чудес»</w:t>
      </w:r>
    </w:p>
    <w:p w14:paraId="36044F74" w14:textId="77777777" w:rsidR="001C374E" w:rsidRPr="00436F2B" w:rsidRDefault="001C374E" w:rsidP="001C374E">
      <w:pPr>
        <w:pStyle w:val="a9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36F2B">
        <w:rPr>
          <w:rFonts w:ascii="Times New Roman" w:hAnsi="Times New Roman" w:cs="Times New Roman"/>
          <w:sz w:val="28"/>
          <w:szCs w:val="28"/>
        </w:rPr>
        <w:lastRenderedPageBreak/>
        <w:t>- Бирюлькина Олеся Семёновна – руководитель Фонда «Живой город», руководитель продюсерского центра «Время Расцвета»</w:t>
      </w:r>
    </w:p>
    <w:p w14:paraId="5E68D6B4" w14:textId="77777777" w:rsidR="00A244F5" w:rsidRPr="00436F2B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B30E9A3" w14:textId="51CCD650" w:rsidR="00A244F5" w:rsidRPr="00C975F5" w:rsidRDefault="00436F2B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2E7FFA97" w14:textId="29D5540B" w:rsidR="00F963E8" w:rsidRPr="00B52040" w:rsidRDefault="00A244F5" w:rsidP="00F963E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 </w:t>
      </w:r>
      <w:r w:rsidR="00B52040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 декабря 2022г</w:t>
      </w:r>
      <w:r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участники предоставляют в оргкомитет </w:t>
      </w:r>
      <w:r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анкету-заявку</w:t>
      </w:r>
      <w:r w:rsidR="00F963E8"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 xml:space="preserve"> с приложением</w:t>
      </w:r>
      <w:r w:rsidRPr="00B520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 адресу:</w:t>
      </w:r>
      <w:r w:rsidRPr="00B5204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</w:t>
      </w:r>
      <w:r w:rsidRPr="00B52040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Pr="00B5204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Pr="00B520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fond</w:t>
      </w:r>
      <w:r w:rsidR="00F963E8" w:rsidRPr="00B52040">
        <w:rPr>
          <w:rFonts w:ascii="Times New Roman" w:hAnsi="Times New Roman" w:cs="Times New Roman"/>
          <w:b/>
          <w:sz w:val="28"/>
          <w:szCs w:val="28"/>
        </w:rPr>
        <w:t>-</w:t>
      </w:r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raduga</w:t>
      </w:r>
      <w:r w:rsidR="00F963E8" w:rsidRPr="00B52040">
        <w:rPr>
          <w:rFonts w:ascii="Times New Roman" w:hAnsi="Times New Roman" w:cs="Times New Roman"/>
          <w:b/>
          <w:sz w:val="28"/>
          <w:szCs w:val="28"/>
        </w:rPr>
        <w:t>-</w:t>
      </w:r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vlg</w:t>
      </w:r>
      <w:r w:rsidR="00F963E8" w:rsidRPr="00B52040">
        <w:rPr>
          <w:rFonts w:ascii="Times New Roman" w:hAnsi="Times New Roman" w:cs="Times New Roman"/>
          <w:b/>
          <w:sz w:val="28"/>
          <w:szCs w:val="28"/>
        </w:rPr>
        <w:t>@</w:t>
      </w:r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="00F963E8" w:rsidRPr="00B52040">
        <w:rPr>
          <w:rFonts w:ascii="Times New Roman" w:hAnsi="Times New Roman" w:cs="Times New Roman"/>
          <w:b/>
          <w:sz w:val="28"/>
          <w:szCs w:val="28"/>
        </w:rPr>
        <w:t>.</w:t>
      </w:r>
      <w:r w:rsidR="00F963E8" w:rsidRPr="00B5204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14:paraId="7EBD4DAA" w14:textId="77777777" w:rsidR="00A244F5" w:rsidRPr="00B52040" w:rsidRDefault="00A244F5" w:rsidP="00F963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04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14:paraId="66768F48" w14:textId="05FBEA90" w:rsidR="00A244F5" w:rsidRDefault="00620A59" w:rsidP="00E77E1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28E864AC" w14:textId="2C0C01B2" w:rsidR="00A244F5" w:rsidRPr="002C6B50" w:rsidRDefault="00B52040" w:rsidP="00B52040">
      <w:pPr>
        <w:contextualSpacing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A244F5" w:rsidRPr="002C6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Контактные данные:</w:t>
      </w:r>
    </w:p>
    <w:p w14:paraId="766AF5D2" w14:textId="77777777" w:rsidR="00CD14D7" w:rsidRPr="002C6B50" w:rsidRDefault="00CD14D7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</w:t>
      </w: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l</w:t>
      </w: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ond</w:t>
      </w: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aduga</w:t>
      </w: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lg</w:t>
      </w: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@</w:t>
      </w: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andex</w:t>
      </w: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u</w:t>
      </w:r>
    </w:p>
    <w:p w14:paraId="0065633E" w14:textId="77777777" w:rsidR="00CD14D7" w:rsidRPr="002C6B50" w:rsidRDefault="00CD14D7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.:+7 8442-94-48-23</w:t>
      </w:r>
    </w:p>
    <w:p w14:paraId="4C9CEF01" w14:textId="77777777" w:rsidR="00CD14D7" w:rsidRPr="002C6B50" w:rsidRDefault="00CD14D7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-919-981-65-00</w:t>
      </w:r>
    </w:p>
    <w:p w14:paraId="3B89DD05" w14:textId="4B546352" w:rsidR="00CD14D7" w:rsidRPr="002C6B50" w:rsidRDefault="00CD14D7" w:rsidP="00CD14D7">
      <w:pPr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-9</w:t>
      </w:r>
      <w:r w:rsidR="00620A59"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23867981 (Елена Вячеславовна)</w:t>
      </w:r>
    </w:p>
    <w:p w14:paraId="32F0E102" w14:textId="77777777" w:rsidR="00A244F5" w:rsidRPr="002C6B50" w:rsidRDefault="00CD14D7" w:rsidP="00CD14D7">
      <w:pPr>
        <w:outlineLvl w:val="2"/>
        <w:rPr>
          <w:rFonts w:ascii="Times New Roman" w:hAnsi="Times New Roman" w:cs="Times New Roman"/>
          <w:sz w:val="28"/>
          <w:szCs w:val="28"/>
        </w:rPr>
      </w:pPr>
      <w:r w:rsidRPr="002C6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йт: </w:t>
      </w:r>
      <w:hyperlink r:id="rId18" w:history="1">
        <w:r w:rsidRPr="002C6B5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raduga-vlg.ru/</w:t>
        </w:r>
      </w:hyperlink>
    </w:p>
    <w:p w14:paraId="5DF4DB8C" w14:textId="0D616B16" w:rsidR="00A244F5" w:rsidRPr="002C6B50" w:rsidRDefault="002C6B50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я партнеров и спонсоров Фестиваля:</w:t>
      </w:r>
    </w:p>
    <w:p w14:paraId="15977130" w14:textId="77777777" w:rsidR="00A244F5" w:rsidRPr="002C6B50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РЕКВИЗИТЫ: </w:t>
      </w:r>
      <w:r w:rsidR="00CD14D7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  <w:t>ФОНД "РАДУГА"</w:t>
      </w:r>
    </w:p>
    <w:p w14:paraId="6DDE046B" w14:textId="77777777" w:rsidR="00A244F5" w:rsidRPr="002C6B50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Н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460058936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ПП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70943002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р/с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0703810806560003665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к/с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101 810 145 250</w:t>
      </w:r>
      <w:r w:rsidR="00F01D52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</w:t>
      </w:r>
      <w:r w:rsidR="00F01D52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411</w:t>
      </w:r>
    </w:p>
    <w:p w14:paraId="795C6FBC" w14:textId="77777777" w:rsidR="0053334F" w:rsidRPr="002C6B50" w:rsidRDefault="00A244F5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ное наименование банка: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нк ВТБ (публичное акционерное общество)</w:t>
      </w:r>
      <w:r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БИК </w:t>
      </w:r>
      <w:r w:rsidR="00CD14D7" w:rsidRPr="002C6B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44525411</w:t>
      </w:r>
    </w:p>
    <w:p w14:paraId="6A376AAB" w14:textId="77777777" w:rsidR="007C7753" w:rsidRDefault="0053334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значение платежа надо указать</w:t>
      </w:r>
      <w:r w:rsidR="00F01D52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 Благотворител</w:t>
      </w:r>
      <w:r w:rsidR="00624488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ьное </w:t>
      </w:r>
      <w:r w:rsidR="00F01D52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ожертвование </w:t>
      </w:r>
      <w:r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указать ФИ</w:t>
      </w:r>
      <w:r w:rsidR="00E70493" w:rsidRPr="002C6B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</w:t>
      </w:r>
      <w:r w:rsidR="006244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</w:p>
    <w:p w14:paraId="6B040732" w14:textId="77777777" w:rsidR="00E61F95" w:rsidRDefault="00E61F95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0"/>
          <w:szCs w:val="24"/>
          <w:lang w:eastAsia="ru-RU"/>
        </w:rPr>
      </w:pPr>
    </w:p>
    <w:p w14:paraId="14950AA5" w14:textId="77777777" w:rsidR="00E61F95" w:rsidRPr="00E61F95" w:rsidRDefault="00E61F95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0"/>
          <w:szCs w:val="24"/>
          <w:lang w:eastAsia="ru-RU"/>
        </w:rPr>
        <w:t>В</w:t>
      </w:r>
      <w:r w:rsidRPr="00E61F95">
        <w:rPr>
          <w:rFonts w:ascii="Times New Roman" w:eastAsia="Times New Roman" w:hAnsi="Times New Roman" w:cs="Times New Roman"/>
          <w:bCs/>
          <w:color w:val="222222"/>
          <w:sz w:val="20"/>
          <w:szCs w:val="24"/>
          <w:lang w:eastAsia="ru-RU"/>
        </w:rPr>
        <w:t xml:space="preserve"> связи с сохраняющейся напряженной санитарно-эпидемиологической обстановкой в регионе при посещении мест массового скопления людей необходимо  соблюдать противоэпидемические меры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4"/>
          <w:lang w:eastAsia="ru-RU"/>
        </w:rPr>
        <w:t xml:space="preserve">. В случае введения новых эпидемиологических ограничений возможен перевод Фестиваля на дистанционный формат. </w:t>
      </w:r>
    </w:p>
    <w:p w14:paraId="34C60A9F" w14:textId="77777777" w:rsidR="00476C1F" w:rsidRDefault="00925F39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noProof/>
        </w:rPr>
        <w:pict w14:anchorId="3BAF1A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9.2pt;margin-top:11.25pt;width:136pt;height:148.8pt;z-index:251666944">
            <v:imagedata r:id="rId19" o:title="image-14-04-21-06-55" gain="1.25"/>
          </v:shape>
        </w:pict>
      </w:r>
    </w:p>
    <w:p w14:paraId="2C9255D2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04F32DE3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003413B8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68E51A6F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3834150E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41187E32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зидент Фонда «Радуга»</w:t>
      </w:r>
    </w:p>
    <w:p w14:paraId="63AE2246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A65B6AA" w14:textId="77777777" w:rsidR="00476C1F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иновецкая Е.В.</w:t>
      </w:r>
    </w:p>
    <w:p w14:paraId="43E28BE0" w14:textId="52B195DC" w:rsidR="00091BA8" w:rsidRDefault="00091BA8" w:rsidP="00091BA8">
      <w:pPr>
        <w:pStyle w:val="af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6CD24BF4" w14:textId="77777777" w:rsidR="00091BA8" w:rsidRDefault="00091BA8" w:rsidP="00091BA8">
      <w:pPr>
        <w:pStyle w:val="a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2321C58E" w14:textId="77777777" w:rsidR="00091BA8" w:rsidRDefault="00091BA8" w:rsidP="00091BA8">
      <w:pPr>
        <w:pStyle w:val="af"/>
        <w:spacing w:before="0" w:beforeAutospacing="0" w:after="0" w:afterAutospacing="0"/>
        <w:ind w:left="375"/>
        <w:jc w:val="both"/>
        <w:rPr>
          <w:rStyle w:val="ae"/>
          <w:sz w:val="28"/>
          <w:szCs w:val="28"/>
        </w:rPr>
      </w:pPr>
    </w:p>
    <w:p w14:paraId="1B1D6C6E" w14:textId="77777777" w:rsidR="00476C1F" w:rsidRPr="00E61F95" w:rsidRDefault="00476C1F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476C1F" w:rsidRPr="00E61F95" w:rsidSect="008B5D49">
      <w:headerReference w:type="default" r:id="rId20"/>
      <w:headerReference w:type="first" r:id="rId21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9D77" w14:textId="77777777" w:rsidR="00925F39" w:rsidRDefault="00925F39" w:rsidP="00B3062A">
      <w:pPr>
        <w:spacing w:after="0" w:line="240" w:lineRule="auto"/>
      </w:pPr>
      <w:r>
        <w:separator/>
      </w:r>
    </w:p>
  </w:endnote>
  <w:endnote w:type="continuationSeparator" w:id="0">
    <w:p w14:paraId="0766A7DB" w14:textId="77777777" w:rsidR="00925F39" w:rsidRDefault="00925F39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A79E" w14:textId="77777777" w:rsidR="00925F39" w:rsidRDefault="00925F39" w:rsidP="00B3062A">
      <w:pPr>
        <w:spacing w:after="0" w:line="240" w:lineRule="auto"/>
      </w:pPr>
      <w:r>
        <w:separator/>
      </w:r>
    </w:p>
  </w:footnote>
  <w:footnote w:type="continuationSeparator" w:id="0">
    <w:p w14:paraId="0BB1F665" w14:textId="77777777" w:rsidR="00925F39" w:rsidRDefault="00925F39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5502" w14:textId="77777777" w:rsidR="00526C30" w:rsidRDefault="00526C30" w:rsidP="00B3062A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7BEF" w14:textId="77777777" w:rsidR="00F01D52" w:rsidRDefault="00F01D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40A04EF"/>
    <w:multiLevelType w:val="hybridMultilevel"/>
    <w:tmpl w:val="CA0835D0"/>
    <w:lvl w:ilvl="0" w:tplc="12905A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70D4E"/>
    <w:multiLevelType w:val="multilevel"/>
    <w:tmpl w:val="23B8B9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26FB0"/>
    <w:multiLevelType w:val="multilevel"/>
    <w:tmpl w:val="018225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5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  <w:num w:numId="17">
    <w:abstractNumId w:val="3"/>
  </w:num>
  <w:num w:numId="18">
    <w:abstractNumId w:val="8"/>
  </w:num>
  <w:num w:numId="19">
    <w:abstractNumId w:val="2"/>
  </w:num>
  <w:num w:numId="2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>
      <o:colormru v:ext="edit" colors="#ffda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854F1"/>
    <w:rsid w:val="00091BA8"/>
    <w:rsid w:val="000929BF"/>
    <w:rsid w:val="00093D32"/>
    <w:rsid w:val="000A0DEE"/>
    <w:rsid w:val="000A2C86"/>
    <w:rsid w:val="000B4701"/>
    <w:rsid w:val="000B5832"/>
    <w:rsid w:val="000C38D9"/>
    <w:rsid w:val="000C612A"/>
    <w:rsid w:val="000E628E"/>
    <w:rsid w:val="000F29B3"/>
    <w:rsid w:val="000F3073"/>
    <w:rsid w:val="000F41D2"/>
    <w:rsid w:val="000F4FA8"/>
    <w:rsid w:val="000F5806"/>
    <w:rsid w:val="000F6440"/>
    <w:rsid w:val="00104B9D"/>
    <w:rsid w:val="00111FC8"/>
    <w:rsid w:val="00121781"/>
    <w:rsid w:val="00125666"/>
    <w:rsid w:val="00125CC3"/>
    <w:rsid w:val="00131158"/>
    <w:rsid w:val="00131F48"/>
    <w:rsid w:val="00146290"/>
    <w:rsid w:val="001472AD"/>
    <w:rsid w:val="00167653"/>
    <w:rsid w:val="001728D4"/>
    <w:rsid w:val="00176A95"/>
    <w:rsid w:val="00181AF6"/>
    <w:rsid w:val="00185648"/>
    <w:rsid w:val="00187CD1"/>
    <w:rsid w:val="00190933"/>
    <w:rsid w:val="001944B1"/>
    <w:rsid w:val="001B25FA"/>
    <w:rsid w:val="001B3119"/>
    <w:rsid w:val="001C374E"/>
    <w:rsid w:val="001C6C96"/>
    <w:rsid w:val="001D502A"/>
    <w:rsid w:val="001E1470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C6B50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634"/>
    <w:rsid w:val="00343BA2"/>
    <w:rsid w:val="003462AF"/>
    <w:rsid w:val="00351ECE"/>
    <w:rsid w:val="003530A7"/>
    <w:rsid w:val="00376037"/>
    <w:rsid w:val="00387E69"/>
    <w:rsid w:val="00387F64"/>
    <w:rsid w:val="003A1621"/>
    <w:rsid w:val="003A18F1"/>
    <w:rsid w:val="003A269E"/>
    <w:rsid w:val="003B6847"/>
    <w:rsid w:val="003C4B7E"/>
    <w:rsid w:val="003D39F1"/>
    <w:rsid w:val="003D7753"/>
    <w:rsid w:val="003E0E38"/>
    <w:rsid w:val="003E1635"/>
    <w:rsid w:val="003E5CE5"/>
    <w:rsid w:val="003F1B91"/>
    <w:rsid w:val="003F2C1E"/>
    <w:rsid w:val="004026D0"/>
    <w:rsid w:val="00407852"/>
    <w:rsid w:val="0041107F"/>
    <w:rsid w:val="004132E6"/>
    <w:rsid w:val="00416B91"/>
    <w:rsid w:val="00421628"/>
    <w:rsid w:val="0043555B"/>
    <w:rsid w:val="00436F2B"/>
    <w:rsid w:val="004379B6"/>
    <w:rsid w:val="00447C0D"/>
    <w:rsid w:val="00455D27"/>
    <w:rsid w:val="00463A7A"/>
    <w:rsid w:val="00466284"/>
    <w:rsid w:val="004675D5"/>
    <w:rsid w:val="00470CB8"/>
    <w:rsid w:val="00472FAA"/>
    <w:rsid w:val="00476C1F"/>
    <w:rsid w:val="00481429"/>
    <w:rsid w:val="004839AF"/>
    <w:rsid w:val="004969EE"/>
    <w:rsid w:val="004A119C"/>
    <w:rsid w:val="004B36D8"/>
    <w:rsid w:val="004B3828"/>
    <w:rsid w:val="004B5B02"/>
    <w:rsid w:val="004B6F47"/>
    <w:rsid w:val="004C65C7"/>
    <w:rsid w:val="004C67DB"/>
    <w:rsid w:val="004C7732"/>
    <w:rsid w:val="004D0616"/>
    <w:rsid w:val="004D7ABB"/>
    <w:rsid w:val="004E0C84"/>
    <w:rsid w:val="004E247F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17200"/>
    <w:rsid w:val="00523487"/>
    <w:rsid w:val="00524DF8"/>
    <w:rsid w:val="00526C30"/>
    <w:rsid w:val="0053334F"/>
    <w:rsid w:val="005341CB"/>
    <w:rsid w:val="005349A5"/>
    <w:rsid w:val="00535F57"/>
    <w:rsid w:val="0054101F"/>
    <w:rsid w:val="00541B71"/>
    <w:rsid w:val="00557D23"/>
    <w:rsid w:val="00565F97"/>
    <w:rsid w:val="00566003"/>
    <w:rsid w:val="00567B9B"/>
    <w:rsid w:val="00567DF3"/>
    <w:rsid w:val="00573043"/>
    <w:rsid w:val="00574ACD"/>
    <w:rsid w:val="00582A5A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158CF"/>
    <w:rsid w:val="00620A59"/>
    <w:rsid w:val="00622984"/>
    <w:rsid w:val="00623F6D"/>
    <w:rsid w:val="00624488"/>
    <w:rsid w:val="00626E53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5F"/>
    <w:rsid w:val="006B66B6"/>
    <w:rsid w:val="006C19D1"/>
    <w:rsid w:val="006C5E2D"/>
    <w:rsid w:val="006C6B83"/>
    <w:rsid w:val="006D0CC7"/>
    <w:rsid w:val="006D2454"/>
    <w:rsid w:val="006E59BE"/>
    <w:rsid w:val="006F68BD"/>
    <w:rsid w:val="00704455"/>
    <w:rsid w:val="007109A7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93CE3"/>
    <w:rsid w:val="007A3C36"/>
    <w:rsid w:val="007A72A5"/>
    <w:rsid w:val="007B1CC1"/>
    <w:rsid w:val="007C122D"/>
    <w:rsid w:val="007C6DB1"/>
    <w:rsid w:val="007C7753"/>
    <w:rsid w:val="007D0C7D"/>
    <w:rsid w:val="007D3425"/>
    <w:rsid w:val="007D359C"/>
    <w:rsid w:val="007E5AC5"/>
    <w:rsid w:val="007E6874"/>
    <w:rsid w:val="007E7E5E"/>
    <w:rsid w:val="007F6278"/>
    <w:rsid w:val="00802620"/>
    <w:rsid w:val="00802683"/>
    <w:rsid w:val="00813939"/>
    <w:rsid w:val="008140DC"/>
    <w:rsid w:val="0081796B"/>
    <w:rsid w:val="00822762"/>
    <w:rsid w:val="008335E0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6D5E"/>
    <w:rsid w:val="00867A58"/>
    <w:rsid w:val="00872912"/>
    <w:rsid w:val="00877C79"/>
    <w:rsid w:val="008815ED"/>
    <w:rsid w:val="0089218A"/>
    <w:rsid w:val="008B1829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0A21"/>
    <w:rsid w:val="009035A0"/>
    <w:rsid w:val="009078B3"/>
    <w:rsid w:val="00913053"/>
    <w:rsid w:val="00917EB9"/>
    <w:rsid w:val="00925716"/>
    <w:rsid w:val="00925F39"/>
    <w:rsid w:val="009278AD"/>
    <w:rsid w:val="0094288A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A5FD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2BF9"/>
    <w:rsid w:val="009E6AAE"/>
    <w:rsid w:val="009F0ACD"/>
    <w:rsid w:val="009F256F"/>
    <w:rsid w:val="00A04574"/>
    <w:rsid w:val="00A061D7"/>
    <w:rsid w:val="00A11F38"/>
    <w:rsid w:val="00A23F0D"/>
    <w:rsid w:val="00A244F5"/>
    <w:rsid w:val="00A30A92"/>
    <w:rsid w:val="00A3286C"/>
    <w:rsid w:val="00A33E58"/>
    <w:rsid w:val="00A46C4B"/>
    <w:rsid w:val="00A55F5A"/>
    <w:rsid w:val="00A72FA1"/>
    <w:rsid w:val="00A80C7A"/>
    <w:rsid w:val="00AA105B"/>
    <w:rsid w:val="00AB4187"/>
    <w:rsid w:val="00AB5B32"/>
    <w:rsid w:val="00AB6B40"/>
    <w:rsid w:val="00AC28F6"/>
    <w:rsid w:val="00AE133F"/>
    <w:rsid w:val="00AE372D"/>
    <w:rsid w:val="00AF1201"/>
    <w:rsid w:val="00AF1AD5"/>
    <w:rsid w:val="00AF3030"/>
    <w:rsid w:val="00AF7A74"/>
    <w:rsid w:val="00B01CA5"/>
    <w:rsid w:val="00B02AEA"/>
    <w:rsid w:val="00B05913"/>
    <w:rsid w:val="00B07541"/>
    <w:rsid w:val="00B239ED"/>
    <w:rsid w:val="00B3062A"/>
    <w:rsid w:val="00B30D8C"/>
    <w:rsid w:val="00B33032"/>
    <w:rsid w:val="00B332A4"/>
    <w:rsid w:val="00B33F82"/>
    <w:rsid w:val="00B52040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A5A77"/>
    <w:rsid w:val="00BB4102"/>
    <w:rsid w:val="00BC3516"/>
    <w:rsid w:val="00BC4AAD"/>
    <w:rsid w:val="00BC7049"/>
    <w:rsid w:val="00BD3689"/>
    <w:rsid w:val="00BD4946"/>
    <w:rsid w:val="00BD791D"/>
    <w:rsid w:val="00BE1930"/>
    <w:rsid w:val="00BE3C3F"/>
    <w:rsid w:val="00BF08A7"/>
    <w:rsid w:val="00C00D1A"/>
    <w:rsid w:val="00C156BD"/>
    <w:rsid w:val="00C168DC"/>
    <w:rsid w:val="00C21694"/>
    <w:rsid w:val="00C3357E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4440"/>
    <w:rsid w:val="00CB63BE"/>
    <w:rsid w:val="00CC2E18"/>
    <w:rsid w:val="00CC4141"/>
    <w:rsid w:val="00CC6AA4"/>
    <w:rsid w:val="00CD14D7"/>
    <w:rsid w:val="00CD5C4E"/>
    <w:rsid w:val="00CF0BFB"/>
    <w:rsid w:val="00D0323C"/>
    <w:rsid w:val="00D07938"/>
    <w:rsid w:val="00D11B79"/>
    <w:rsid w:val="00D34FFF"/>
    <w:rsid w:val="00D402CB"/>
    <w:rsid w:val="00D4161C"/>
    <w:rsid w:val="00D458FA"/>
    <w:rsid w:val="00D565B3"/>
    <w:rsid w:val="00D579FB"/>
    <w:rsid w:val="00D6098A"/>
    <w:rsid w:val="00D60DFF"/>
    <w:rsid w:val="00D66916"/>
    <w:rsid w:val="00D77BC0"/>
    <w:rsid w:val="00D81A2E"/>
    <w:rsid w:val="00D90FD2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C7786"/>
    <w:rsid w:val="00DE011B"/>
    <w:rsid w:val="00DE1F05"/>
    <w:rsid w:val="00DE410E"/>
    <w:rsid w:val="00DE5655"/>
    <w:rsid w:val="00DE5F3F"/>
    <w:rsid w:val="00DF3AFA"/>
    <w:rsid w:val="00E204AA"/>
    <w:rsid w:val="00E204E3"/>
    <w:rsid w:val="00E20F9F"/>
    <w:rsid w:val="00E24AAB"/>
    <w:rsid w:val="00E452B7"/>
    <w:rsid w:val="00E45740"/>
    <w:rsid w:val="00E45FE6"/>
    <w:rsid w:val="00E57124"/>
    <w:rsid w:val="00E61F95"/>
    <w:rsid w:val="00E62C9A"/>
    <w:rsid w:val="00E638BF"/>
    <w:rsid w:val="00E63F22"/>
    <w:rsid w:val="00E65C5B"/>
    <w:rsid w:val="00E70493"/>
    <w:rsid w:val="00E7277E"/>
    <w:rsid w:val="00E741D7"/>
    <w:rsid w:val="00E77E13"/>
    <w:rsid w:val="00E8094D"/>
    <w:rsid w:val="00E812EA"/>
    <w:rsid w:val="00E86839"/>
    <w:rsid w:val="00E87356"/>
    <w:rsid w:val="00E9659D"/>
    <w:rsid w:val="00E97755"/>
    <w:rsid w:val="00EA277A"/>
    <w:rsid w:val="00EB51A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EF773B"/>
    <w:rsid w:val="00F01D52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47FD6"/>
    <w:rsid w:val="00F54005"/>
    <w:rsid w:val="00F64228"/>
    <w:rsid w:val="00F64F47"/>
    <w:rsid w:val="00F77D28"/>
    <w:rsid w:val="00F82109"/>
    <w:rsid w:val="00F858FD"/>
    <w:rsid w:val="00F91677"/>
    <w:rsid w:val="00F963E8"/>
    <w:rsid w:val="00FB4F6B"/>
    <w:rsid w:val="00FB7DD0"/>
    <w:rsid w:val="00FC176E"/>
    <w:rsid w:val="00FC68FD"/>
    <w:rsid w:val="00FE45B6"/>
    <w:rsid w:val="00FE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a65"/>
    </o:shapedefaults>
    <o:shapelayout v:ext="edit">
      <o:idmap v:ext="edit" data="1"/>
    </o:shapelayout>
  </w:shapeDefaults>
  <w:decimalSymbol w:val=","/>
  <w:listSeparator w:val=";"/>
  <w14:docId w14:val="02A37AD1"/>
  <w15:docId w15:val="{243376C7-A818-49DB-8384-11E8B709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710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949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943">
          <w:marLeft w:val="149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nd-raduga-vlg@yandex.ru" TargetMode="External"/><Relationship Id="rId18" Type="http://schemas.openxmlformats.org/officeDocument/2006/relationships/hyperlink" Target="http://raduga-vlg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fond-raduga-vlg@yandex.ru" TargetMode="External"/><Relationship Id="rId17" Type="http://schemas.openxmlformats.org/officeDocument/2006/relationships/hyperlink" Target="mailto:fond-raduga-vlg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nd-raduga-vlg@yandex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duga-vl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nd-raduga-vlg@yandex.ru,&#1076;&#1083;&#1103;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fond-raduga-vlg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8155-2EA7-4827-98B4-05D98ED2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Елена</cp:lastModifiedBy>
  <cp:revision>29</cp:revision>
  <cp:lastPrinted>2021-08-10T13:52:00Z</cp:lastPrinted>
  <dcterms:created xsi:type="dcterms:W3CDTF">2021-12-15T15:20:00Z</dcterms:created>
  <dcterms:modified xsi:type="dcterms:W3CDTF">2022-10-18T10:28:00Z</dcterms:modified>
</cp:coreProperties>
</file>